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&gt;R388</w:t>
      </w:r>
    </w:p>
    <w:p>
      <w:pPr>
        <w:rPr>
          <w:rFonts w:ascii="宋体" w:hAnsi="宋体" w:eastAsia="宋体"/>
        </w:rPr>
      </w:pPr>
      <w:commentRangeStart w:id="0"/>
      <w:r>
        <w:rPr>
          <w:rFonts w:ascii="宋体" w:hAnsi="宋体" w:eastAsia="宋体"/>
        </w:rPr>
        <w:t>ATGCCTAAGAACAACAAAGCCCCCGGCCATCGTATCAACGAGATCATCAAGACGAGCCTCGCGCTCGAAATGGAGGATGCCCGCGAAGCTGGCTTAGTCGGCTACATGGCCCGTTGCCTTGTGCAAGCGACCATGCCCCACACCGACCCCAAGACCAGCTACTTTGAGCGCACCAATGGCATCGTCACCTTGTCGATCATGGGCAAGCCGAGCATCGGCCTGCCCTACGGTTCTATGCCGCGCACCTTGCTTGCTTGGATATGCACCGAGGCCGTGCGAACGAAAGACCCCGTGTTGAACCTTGGCCGGTCGCAATCGGAATTTCTACAAAGGCTCGGAATGCACACCGATGGCCGTTACACGGCCACCCTTCGCAATCAGGCGCAACGCCTGTTTTCATCCATGATTTCGCTTGCCGGCGAGCAAGGCAATGACTTCGGCATTGAGAACGTCGTCATTGCCAAGCGCGCTTTTCTATTCTGGAATCCCAAGCGGCCAGAAGATCGGGCGCTATGGGATAGCACCCTCACCCTCACAGGCGATTTCTTCGAGGAAGTCACCCGCTCACCGGTTCCTATCCGAATCGACTACCTGCATGCCTTGCGGCAGTCTCCGCTTGCGATGGACATTTACACGTGGCTGACCTATCGCGTGTTCCTGTTGCGGGCCAAGGGCCGCCCCTTCGTGCAAATCCCTTGGGTCGCCCTGCAAGCGCAATTCGGCTCATCCTATGGCAGCCGCGCACGCAACTCGCCCGAACTGGACGATAAGGCCCGAGAGCGGGCAGAGCGGGCAGCACTCGCCAGCTTCAAATACAACTTCAAAAAGCGCCTACGCGAAGTGTTGATTGTCTATCCCGAGGCAAGCGACTGCATCGAAGATGACGGCGAATGCCTGCGCATCAAATCCACACGCCTGCATGTCACCCGCGCACCCGGCAAGGGCGCTCGCATCGGCCCCCCTCCGACTTGA</w:t>
      </w:r>
      <w:commentRangeEnd w:id="0"/>
      <w:r>
        <w:rPr>
          <w:rStyle w:val="9"/>
        </w:rPr>
        <w:commentReference w:id="0"/>
      </w:r>
      <w:r>
        <w:rPr>
          <w:rFonts w:ascii="宋体" w:hAnsi="宋体" w:eastAsia="宋体"/>
        </w:rPr>
        <w:t>CCAGGCCAACGCTACGCTTGGCTTGGTCAAGCCTTCCCATCCAACAGCCCGCCGTCGAGCGGGCTTTTTTATCCCCGGAAGCCTGTGGATAGAGGGTAGTTATC</w:t>
      </w:r>
      <w:bookmarkStart w:id="0" w:name="OLE_LINK30"/>
      <w:commentRangeStart w:id="1"/>
      <w:r>
        <w:rPr>
          <w:rFonts w:ascii="宋体" w:hAnsi="宋体" w:eastAsia="宋体"/>
        </w:rPr>
        <w:t>CACGTGAAACCGCTAAT</w:t>
      </w:r>
      <w:bookmarkEnd w:id="0"/>
      <w:r>
        <w:rPr>
          <w:rFonts w:ascii="宋体" w:hAnsi="宋体" w:eastAsia="宋体"/>
        </w:rPr>
        <w:t>GCCCCGCAAAGCCTTGATTCACGGGGCTTTCCGGCCCGCTCCAAAAACTATCCACGTGAAATCGCTAATCAGGG</w:t>
      </w:r>
      <w:bookmarkStart w:id="1" w:name="OLE_LINK32"/>
      <w:bookmarkStart w:id="2" w:name="OLE_LINK31"/>
      <w:r>
        <w:rPr>
          <w:rFonts w:ascii="宋体" w:hAnsi="宋体" w:eastAsia="宋体"/>
        </w:rPr>
        <w:t>TACGTGAAATCGCTAAT</w:t>
      </w:r>
      <w:bookmarkEnd w:id="1"/>
      <w:bookmarkEnd w:id="2"/>
      <w:r>
        <w:rPr>
          <w:rFonts w:ascii="宋体" w:hAnsi="宋体" w:eastAsia="宋体"/>
        </w:rPr>
        <w:t>CGGAGTACGTG</w:t>
      </w:r>
      <w:bookmarkStart w:id="3" w:name="OLE_LINK29"/>
      <w:bookmarkStart w:id="4" w:name="OLE_LINK28"/>
      <w:r>
        <w:rPr>
          <w:rFonts w:ascii="宋体" w:hAnsi="宋体" w:eastAsia="宋体"/>
        </w:rPr>
        <w:t>AAA</w:t>
      </w:r>
      <w:bookmarkEnd w:id="3"/>
      <w:bookmarkEnd w:id="4"/>
      <w:r>
        <w:rPr>
          <w:rFonts w:ascii="宋体" w:hAnsi="宋体" w:eastAsia="宋体"/>
        </w:rPr>
        <w:t>TCGCTAATAAGGTCACGTGAAATCGCTAATCAAAAAAGCA</w:t>
      </w:r>
      <w:bookmarkStart w:id="5" w:name="OLE_LINK27"/>
      <w:bookmarkStart w:id="6" w:name="OLE_LINK26"/>
      <w:bookmarkStart w:id="7" w:name="OLE_LINK33"/>
      <w:bookmarkStart w:id="8" w:name="OLE_LINK34"/>
      <w:r>
        <w:rPr>
          <w:rFonts w:ascii="宋体" w:hAnsi="宋体" w:eastAsia="宋体"/>
        </w:rPr>
        <w:t>CGTG</w:t>
      </w:r>
      <w:bookmarkEnd w:id="5"/>
      <w:bookmarkEnd w:id="6"/>
      <w:r>
        <w:rPr>
          <w:rFonts w:ascii="宋体" w:hAnsi="宋体" w:eastAsia="宋体"/>
        </w:rPr>
        <w:t>AGAACGCTAAT</w:t>
      </w:r>
      <w:commentRangeEnd w:id="1"/>
      <w:r>
        <w:rPr>
          <w:rStyle w:val="9"/>
        </w:rPr>
        <w:commentReference w:id="1"/>
      </w:r>
      <w:bookmarkEnd w:id="7"/>
      <w:bookmarkEnd w:id="8"/>
      <w:r>
        <w:rPr>
          <w:rFonts w:ascii="宋体" w:hAnsi="宋体" w:eastAsia="宋体"/>
        </w:rPr>
        <w:t>AGCCCTTTCAGATCAACAGCTTGCAAACACCCCTCGCTCCGGCAAGTAGTTACAGCAAGTAGTATGTTCAATTAGCTTTTCAATTATGAATATATATATCAATTATTGGTCGCCCTTGGCTTGTGGACAATGCGCTACGCGCACCGGCTCCGCCCGTGGACAACCGCAAGCGGTTGCCCACCGTCGAGCGCCTTTGCCCACAACCCGGCGGCCGCAACAGATCGTTTTATAAATTTTTTTTTTTGAAAAAGAAAAAGCCCGAAAGGCGGCAACCTCTCGGGCTTCTGGATTTCCGATCAACGCAGGAGTCGTTCGGAAAGTAGCTGTTCCAGAATTATAGGCGCAGAGACACCAGATTCCAAGATGGCTCTGTTAAATTGTTGTAGTATGTAGTATCATACAACATACTACAGTACAGAGGCCCGCAAGAATGGCAATCACTAAACAAGACATTTGGCGAGCAGCCGACGAACTGGACGCCGAAGGCATCCGGCCCACTTTGGCCGCCGTGCGCAAGAAACTCGGAAGCGGTAGCTTCACAACCATTTCCGATGCAATGGCTGAATGGAAAAACCGCAAGACCGCCACCCTGCCCTCATCAGACCCATTGCCGGTTGCAGTCAACGAGCATCTTGCCGAGCTTGGCAATGCGCTATGGGCTATCGCCCTGGCGCACGCCAACGCCCGGTTTGACGAAGATCGGAAACAGATCGAGGCCGACAAAGCGGCCATCAGCCAGCAGCTTGCCGAAGCAATCGAACTAGCCGACACCTTCACCCGCGAAAACGACCAGCTCCGCGAACGAGTGAATCAGCTCGAACCTATGGAACGCGAGCGCGACAAGCTGGCCGACCAGCTTGCCGAAGTGAAACGCCGCAGCGGCGAAGAACTAAACCGCTGCATGGAAAAGCTCACCCAACGCGATAACGAGGCTATCGAGGCCCGCAAACAGGCCAAGGAGGCCATCGAGCGCGCCGCCAGTCTGCAAGGTCAGGTGGAAGCCCTCAAAGAGCAGGTCGCCAATCTCACAGCCGTCTTGAAAACAGGAGGCAAACAATGAAAAGCGCCCTTGCCGCCCTTCGCGCGGTCGCGGCCGCTGTCGTCCTAATCGTCAGTGTGCCCGCTTGGGCCGACTTCCGGGGTGAAGTCGTCCGAATCCTTGACGGTGACACTATCGACGTTTTGGTGAACCGTCAGACCATCCGCGTGAGATTGGCCGATATTGACGCACCGGAAAGCGGCCAAGCCTTCGGCTCCCGTGCTCGCCAACGGCTCGCCGACTTGACCTTTCGCCAAGAGGTTCAAGTGACCGAAAAAGAGGTTGATCGGTATGGCCGCACTCTTGGGGTCGTTTACGCGCCGTTGCAATACCCCGGCGGCCAAACACAACTCACCAACATCAATGCGATCATGGTTCAAGAAGGCATGGCCTGGGCTTACCGTTATTACGGCAAACCAACCGACGCGCAGATGTACGAGTATGAAAAAGAGGCCCGCCGCCAACGGCTCGGCCTTTGGTCAGACCCGAATGCTCAGGAGCCTTGGAAATGGCGTCGCGCCTCGAAAAATGCCACGAACTGACACCGGGCACGCCCCTTGTTCGACGCGCCGCAGGCACGTCGAATTTACCGCCGGGACGCCCCTCGTCCCGACACTTCCAGATCGCCATAGCGCACAGCGCCGAGTCACCCGAAGGGCCGCAACGTAGTGGAGGACGGCAACGCCGTTGAACGGCGCGAGCACTATGGCACGCGAAGCGAGCTTGACACGATGGAGGAAAGACCATGACCGACACGCGCCGCGAGCAGGAGAAAGACGAACGCCGGAAGCTGCAAGAGCAGTCGCGCCAGAATGAAGCGGAAACCATGCGCCTGCTGGCTTTCGAGGCAGGCCGCCAATTGGCCGAAATTCCGAAAGAAGCCAAAGGCAATGAACCCTTGCTTGAGAACTACAAGAGCGGACTACAAGAGACCCGCAAAGAGCTAGAAACCACGCCAGACGCCACTAAGAGCACCAACGCCAACCGGCTTGAGCGCGACGTACAAAGGGCCATCATCGACGCGCAACAGGTGCGCGAGGCAGTAGGCAGGGAGAAAGCCCGCGCAGATGAATTTCACCGCCACGCAGAACCGGGCGAAACTTACCGGGGCCGTGTGATCGGTCGCACCAATAGCTATGTCATTCAGGCCGACGATAGCCGCCCAGGCACGATCATTCTGCATGAACGCGCCGCTGTTTCGGGCGCGGAGAAAGTGAAGATGAACGACCATGCGGAAATCAGTTATCCGCACGGTCGCGCCGGAATCGTCCGCAACCCACAGGCCGCGCAACATCAACGACAGCGGCAGATGGAAAAAACCGGCGCAGGCCGAGAGCATGGGCGCTAACGATGCTGATGTTGCTACGGCGGCGGTGTCGCGCTTGGCTGGAAATTCGGCGGCTTGATAAAGAGCTTGCGCAGTCGAGCGGGTTGCCCCTCGAATTGCCTCAAATCGTGCCGAATGCTTGGAATGAGGTTGTTTGGCGGCTGCCCGTGCCGAACCATCCTGACGCCTTTATGACAGCTTCAAATGCCGCACAGTCCGATTTCATTGTGTATGTGAATGGCTTGGCTTTCTATCGAGCGTGGTTGGCGTTAGGCGTCGAGGATTCTCAAGCCTGCCCGTTGAAGCAGGACATGCCTAAAGACCGGAAATATCCGTCGAGCGCCGCGCATTTTGCCGTGGGCATCGACAGCCCCGTTCCGCTTGCTGACGTAAGCCCGACCATGATTCTGGGCCATTTCGCGGTGTGTTTCACTGATGGCATGACCCGTTCAATGTGGCTTTTGGCCCATGAGGTCGCCGTGTTTCCGGTGCTTTCCCGTGATGAAGCATCCGCCGTTATGTTGGCAGAACACGTGGGCGTAGCAGCGCCGATTCAGGTTTCAAAGCTGCGTGAGCAATGCAGGAAGATCTAGGGCGTGTCCCTGCGCTTTGCTCCGGGCCGTGCTCTATTCCGTTTGACCTGGCCGCCGCTGCGCTCTGGCTAGGTCAAACTCCACCGAACCCCCTTCGGGGTTTCGGCCCATTCGGGTAACGATCACTCACGCCTCCGGGCCGCTGTAGCGTCCCTGCGCGCCCCTATCGGGGCTTGCCATCCCTTCGCACCCTGCCCCGGCTCATCATCCCTATTCGGCCGCTCACGCCCTTCAAGCTGCCCTACGGCTCGGCTTGTCCGGGCAAGGGTACGCTTCGCCGCCATCCTCACCCGTTCGGTGCTCGCCTTTGGCTGCGCTCCGCGTGCGGCTTCCGGTGGCGCCCTTGCCCGCGCCTCCCCTGCGGGCAGATCGGGCTTACCGCGACCGAACGACGAATGACGAGCAGACCCCGAGGCACCCGGTTTCATGCTCCGGGGCCATGAAGATGCGCCGCCTATCGGCGGCAGATCAAACCCATGAAGGGCGCTAAAGCGCCCTATTCGTCGGCCTTCGGCCGCCGCCCGCTCCCTTCACTCGGAAATCAAAGCAGGCCCGGAAAAGCGCGGAAATGCAAGGGTTAAGCAGTGAAAAAAAAGTGTTGACACCTATTGACAACCGCCCTGTTTTGCATCATAATAGCATCATGGTTGCATCACTGGTGCAACGCAGGTGACCCGGAACAAAGCGGCGGCAACCGCTCCGGGTTTTGGAACTCTCGCAGGAGTCGAAACAATGAACGCAAAAACCAAGTTTGACCTTTACCAACACGTTACCGACCGCATCATTGCCAGCATTGAGGCAGGCACCCCGGCATGGCGCAAGCCGTGGACTGGTGAAGCCGCCACAATGCAAATGCCGCTGCGCTCCAATGGCGAAGCCTACCGGGGCATCAATGTTGTGATGCTTTGGCTTACCGCCGCCGAAAAAGGCTACCGCAGCGCCTATTGGTTCACCTATCGCCAAGCTAAAGAACTTGGGGGGCAGGTACGCAAAGGCGAGAAAGGCTCAACCGTTGTTAAATTCGGCACCATCGAGCGCGAGGACGAGCAAACCGGCGAAGAAAAGAAAATTCCCTATTTGAAGGGTTAC</w:t>
      </w:r>
      <w:r>
        <w:rPr>
          <w:rFonts w:ascii="宋体" w:hAnsi="宋体" w:eastAsia="宋体"/>
        </w:rPr>
        <w:t>ACCGTTTTCAACGCCGACCAGATCGACGGCTTGCCCGAGCAGTACCACGCCGCACCGGCAGAAGCCGCCCGCGATCTTGGCACCGCCGCCGATCCCGAGCTTGACGCCTTTTTTGCCGCGACCGGCGCAGACATTCGCACCAGCAGCGAACCCCGCGCCTACTACAACCCGACCGGCGACTATATCCACATGCCGCCGATTGCGACCTTTCACAGCGCCGCAGGCTATTACGCCACGCTGGCCCATGAGGCGACCCACTGGACAGGCCACAAATCGCGCCTTGATCGTTTTAGCCGATTCAGCGACCGCAAGAGCTACGCTTTCGAGGAACTAATTGCAGAAATCGGCAATTGCATGCTTTGCGCAAGCCTTGGCTTGATACCCGATTTTGACCAATCCGCCGCATACGTTCAAAGCTGGCTGCGTGCTTTGAAGGACGACAAGCGGCTGATTTTCAAAGCCGCCACCGAGGCACAGAAAGCCGCCGACCTCCTGCAAGAGAACGCGGCCAACTTCCAAAGGAAAGAAGCCGCATAACCTGCCCTCCCCCGCTCCGGCGGGGGATTTTTTTTGTGCCATCAGTTACAAAATAAAGTGTTGACAGCTATTGACAAAACCCCGGTTTTGCATCATAATTGCATCATGGTTGCATCATTAAACGACGGAGGAAATATGCAAGTCCGAGTCATCGTAGGCGCACAGGCAGCCTATGCCTGCATCAGCCACGAAAGCGGCACGCTTGATGTTCGGCTCAATCCGGGCCGTTCGGCCCGCAAGAGCATGAAGGAAAGCGCCGCCGAGCTGCGCGAGAAGGCCGCAGAACTGACCCGCCGCGCCGCCCTCATCGAGAATGCGGCCGAGCTGGTCGATTAGTCACCCACCCCGGCCCGGATACAGCGGCGGCAACCGCTCCGGGCCACCACCACCAACGCAGGAGCAAGAGCAATGCAGCTACCCAAAACGATCATTTGGAAAGGCAACGAGTACGAAGTGCCCGACATGGCCGAAATTGAGAACTTTGTTTTTGACAGCGTTTGCGAAACGCCAGACGGCGAAACCGTCGAGCCAGATCACCCCGATTCCTGGCTTTCGCTTATTGGCCTGATCTAACCAACCAAGGCCCGGAACCGGCGGCAACCGCTCCGGGCCATTCCAGACAACAGCAGGAGTCGAAATCGTGAACAGCTACGAACAGAAGCAACAAGCCCGCCGCGCCCGTTACGAGGCCCGCGCCGACCAAGCCAGCCAAGAGGCCGACGCGACCTATAGCAAGGCTCGCACAATGGCCGAGGCTATCCCCTTCGGCCAGCCCATCCTAATCGGCCATCACTCGGAAGGCCGCGACCGGCGCTATCGCGCCCGGATTCATGACACCTTCGGCAAATCCTTTGCCCTGCAAGACAAGGCCAAGCACTACGCGGCCAAGGCCGCCGCAGTGGGAACCGGCGGCATATCGAGCGACGACCCCGACGCAATCGAGAAGCTACGCGCCGAGCTGGCGAGCGTGCGCGAAGCGCAAGACCGGATGAAAGCCGCAAATCGTCTCATTCGCAAGAATGACCGCCCCGGTTTGGCTGAACTTGGATTTACCCCCGACGAGATCGAGGCGCTTTTTACCCCCGATTTTTGCGGCCGCGTCGGCTTTCCGGCTTACGCCTTGAGCAACAACAACGCGAACGCCCGCCGCATCGAGAAGCGCATTAAAGAGCTGGAAGCCATGCGCGAACGCCCGGACGTAGAGCACGAAGGCAACGGCTACACCTACCGCGAGGACACGACAGAAAACCGCGTCATGTTCATTTTCACCGGCAAGCCCGATGCGGAGACGCGGCAGCTTTTGAAACGTCACGCCTTCAAATGGTCGCCCTCGCGTAATGCTTGGGTGCGTCAGCTCACCAACGCCGGAATTTTTGCGGCGAAACAGGTTCGCGCCACACTGGACGCCACCGCGTAAAAAACGCGGCGATGCGGGCAGCAGAGGCCGCCCGCATCGCTTGCCCACAGGATGCGCGCAAATAAAATAAGTATTGACACCTATTGACAAACCGCCCGCATTCCCTGATAATTTTTTCGTGGGTCGCCCGACCCATACCGGGTAGGCGGCGGCAACCGCCATGCCGGTTCCAATTACCGACAATGCAGGAGTCATATCATGAGCAATCGTTTTGAAGCCGAAGGCAACCTGGGCAAAGTATCCGAGCTGCGCACCGTGAACGTGGGCGGCAAAGAACGCGAGGTGTTGGATTTTTCCATTTACATCGAACGGCGCGTGCCAGACGGAAGCGGCGGCTTTACCGATAAAGGCGGTTTTTGGCTAAATGGTTCGCTTTGGGGCGGCCGTGCGCGTGTTACCCATGAACACTTGAAAAAGGGTATGCGTGTGCGCACCGCTGGCGAGCTGCGCATGGAAACATGGGAGCAAGACGGCGAGCAGCGTTCCGGGCTGAAACTGGACGCCGAATATGTCGTCATCGACCCCATCACTTACGCCAGACGCGACCGCTAATCACAGAATCCGGGCGGGCTGGCCACCCGCCCTTTTTTAAGGGTGCAACCGATGGACGAAAACAAAATGACGGCCGCCGCGTTTGATGATCTAAGGCCGCGACTTGGCCGATTGACCGAGGAAACAATCGACATTGCCCGTGAGGTTCTAGTCGAGGGCAAGAGTCAAAGCGATGTTGCGCGTGAACGCGGCTTGTCGCGGCAGCGTGTCAGTTCGATGGTGAAAAGCGTAGTCTCGGCTGCGAACGAGATTCCGCGCGAATGGCAACGGGTCGAGGTTTGGTTGCCGCCAAACTTGGCCGAAAAGGTGCGGCAGATGGAAGCCGACGCCAAGGCAGATGTTGCCCGCAAGAACCAATCGACCGACGCGGCATAATCCACATCAAGCACCCAAGGCCGGAGCTAGGCATAGGGCGTGTCCCTGCGCTTTGCTTCGGGCCGTGCTCTATTCCGTTTGACCTGGCCGCCGCTGCGCTCTGGCTAGGTCAAACTCCACCGAACCCCCTTCGGGGTTTCGGCCCATTCGGGTAACGATCACTCACGCCTCCGGGCCGCTGTAGCGTCCCTGCGCGCCCCTATCGGGGCTTGCCATCCCTTCGCACCCTGCCCCGGCTCATCATCCCTATTCGGCCGCTCACGCCCTTCAAGCTGCCCTACGGCTCGGCTTGTCCGGGCAAGGGTACGCTTCGCCGCCATCCTCACCCGTTCGGTGCTCGCCTTTGGCTGCGCTCCGCGTGCGGCTTCCGGTGGCGCCCTTGCCCGCGCCTCCCCTGCGGGCAGATCGGGCTTACCGCGACCGAACGACGAATGACGAGCAGACCCCGAGGCACCCGGTTTCATGCTCCGGGGCCATGAAGATGCGCCGCCTATCGGCGGCAGATCAAACCCATGAAGGGCGCTAAAGCGCCCTATTCGTCGGCCTTCGGCCGCCGCCCGCTCCCTTCACTCGGAAATCAAAGCAGGCCCGCCAAAATGCGACGAAACAAGCAATAAAAAACTATAGACAGCTATTGACAGCATCCCGGCTTTGCATCATAATTGCATCATCGTTGCATTACACATGCACGGATGCTTGTATTAACAACCGAAGGCCGAAAGCGGCGGCAACCGCCCGGCCAGATCAATGCAGGAGTCAAAGCTATGAAGCGCAAATTTCGTTTGGGGCAAATGTTGGCAACTATCGGCGTGCTGGAGCTGTGCAAGCACAAGCATATCGACCTGGGGCCGCTGATCGACCGCCACGTTTCCGGGGACTGGGGCGACGTGGACGATGCGCAGCGCGAGGCCAACGAGGAAGCCGTGAAGGAGTGCGGCACCATCGTGTCGGTTTACCACCCGCACGGTGTGCGAGTGCTGATCGTGACCGATGGCGACCGTTCGCACACGGTAGCCATGCTGCCCCACGAGTATTGAGCCGGAGCCGACGCCGTGAGCAGAAAGCACCAACCCAAGACCGAAAGGCAGGAAAAGGCGGCAGTCATTGCCGCCTCACTGCCCGAAGATCGGGGCGAGCTGATGGACGCCGCGGCCGAGGCCATCCGGC</w:t>
      </w:r>
      <w:r>
        <w:rPr>
          <w:rFonts w:ascii="宋体" w:hAnsi="宋体" w:eastAsia="宋体"/>
        </w:rPr>
        <w:t>AGTATGACGCGGCTATCGTCGGTTGTGACGACGACGCCGCGCACGCCGCCCGCGATCGGTACGAGGCCGTTATATGGAAGTTGAACGGCAACAGCTTTTTCGGCACCAAGGCGGATGCAGACTCACCCGGTTATCAGGTCGAGCGGCATTGTGCCGCGACACCCGGCACCGTGCCGCTTTGGGGTCAGAAGGGCGAATTTCTAATGACAGTCGAGGGCATCCGGGCCGTTGTCGAGTTTGGCAACGGCTACGGTTCCATGTATGCCCATTTCGCCTTTCATGCCGTTGACCTCGATTTGCCGTTTATCAGCGAAACCGGCTATCGGTCGCATTTCACCCCGGTAATGGGCGGTATGACAGTTGACGAAGCCGCCGAAGCCATCATGCGGGCAATCCTTGCCGAAAAGGGCCGGGTCTTGATTAAGCCGGACTCGCGCCAGTTCTACGAGGGCCGGGAGGCCCGCGCATGGCTGGATTACACCCGACCGGCACAAACCATCTACCAAGAAGGAAACGGGCAAATAGCATTCGGATTTTGAAACGCTGCGATCTATTGACAGCTATTGACGATAAAGCCCCGTTTGCATCATACTTGCATCATCGGTTGAGCAGACGGCCAACCGAGCGCCGGAGCCAAGGGGCGGCAACCCCTTCCGGCGTTTTTCCCATCAAAGCAGGAGTCACACATGACCAACGAACACACCGCGCCGGTTCTGTTTTATTTCGACAAGGCGGAAACCTTGCGCGAGTTTGAAGCCTTCCGGGTCGAGGCCAGCCAGATCACCCGACCGCATCAGATCCCCGCACAGGTCGAGGTTTGGAACGTGATCGGCAAGCGCCGTTTCATCGACCGGCAAGAAGTCATCGCCGAGTTTCCCAACGAGCTGTACGCGCAGATTTTCGCGGACATGGCCGACAAGACCGCCGCGCACATTTGACCGAGGGGAGGGCGGGGGAACCCGCCCTTTCCATTGAGCAGGAAGGCCGCAGATGCGGCCTTTTCTTTTTGACCTGGCTAAACACCGCCACGGAGCGGCATCGAGGCCGGGGAGGGTGAGGGGGGAGAGGGGCGGCCCCGCAGGGCCGCCAGTTCAAGCGCCGAAAGAGTAACCCGACAAGGCAAGACCGGCCAACACCCCGCCGACAATGCCCGCTGCAAGGCCCATAGCGGTCGCTAGGAGCGCGAAACGCCGTGCAGACCTGTCAACCACCCTTGCCGCCGCTTGTGCCTCTCTGGCGGCCTGCTGGACGCCTTGAAGGAGCTTTTCGGTTTGAGTGGCGAGGTCGCGGGTCAGTTGCGTGGCCGCCGTGGCGACGTCCTCGGTGGCCCGTTGGCCCGCCGCCTTCACCTTTGCCGCCGCCTCATCAGCGGCGGCAGGGAAGGAGGCCCGCAGCTCGTCGGTTTTATCAATAAGCACGCCCACATCGCCGAGCAATTCGGCAATCAGGGCTTCCCGTGTCGTTTGCGGGCCAGCCATAAGCTATCCCCCGTTACTTGGAGATAGCGGCATAGACCGCATCGAGATTTTCTTTGGCGGAAAAGGCGAGGCGGCGCATCGAAATCATTGCGGCAGCTTGCGCCTTTTCTTCCGGGTTTTTGGCTTCGCGCAGCTTTGCTTTGTAGTCCGTTTCATCGGTCAGAAGTTGCTCGATAGTCACCCGATAAGTGCGTAGCTTGTGATACAGCTCGCTAAACTGGATTGCGGCTTTCGGCTTGATCGTGAACGCCTTGCTGTCATCGTGATAGGCGAACAGCGGATAGAAGGCTTCTTCGACCGTTTCGTCAGATTCCAACTTGTTGAACACGACGCGAATCTTTTTCGCGGGAACACCCATCTTGGAAAGCGCGTTGATCGTCGCAATTGTGTCCTTGATTTGCTTGCTTTCCTTGACGGCAGGAACAACGAAATAATCGAAGTCCTCATGCGAACCACGATACTGCTGCATGAGCTTTACGAAATCCTCGACGTTGGACGCACCAATGTCGATAACGGCCTCATCGACCATCAGCAATTGTTCCTGCAATTGGCCGAATTGTTTGCCACGAACAACCTCGCCCGTGCCCTCATCGGCGTTGATGGATTCGACCGCTACAAATTCAGCGTTTGGCATCCGGGGAGCAAGCAGATGTTGCGCCACGGTGGACTTACCCACGTTGCCCGAAAAATTGATCACAGCTACTTTCATTTGTTGTCACTCCGCTTGGAAAAAATATGCCGTTTAAGGCCAAGGTATTTATCGCCCAATTCATCGCGCTTTCTGGCGTCCAATGCGTCAGCCAAAGAATCCGCGTCAAAGTCAGGCGACACGTCGCCGGGGCCTCCACTCACGACAGGCGAATTGCCGTCCGCCTTGGGTGTCGCTTGTGCCGGTTCCGGTTGCCCCTCACTCGCTCGCGCTTTCTTGCGATAACGGTAGAGGTAACTCCGAAAAGTATTCAGGTTCACATCGAACCCGTTGGCGTTCAGCGTTTCGACAATATCGTCGTGCTGGACGCCTGCGCGTACCTGCCGATCAATCTCCGGCATCAATTCCCGGAGCTTCGCGGCGAGGGTCATTCTAGGTCGGATGTTTTCAATCCGATCTTTCAGGGCGTCCGTTTCATTCACTTGTAGCCCTCCTGTTAGTTAAAGGTCGTTTGCCTGCATCATAGCTGTCCTATGACTGCATCACATTTGCATCATACATGCATTATTTCCCTCTTGCAAGCCCGGTTTCCGTCCGTTTTAG</w:t>
      </w:r>
      <w:commentRangeStart w:id="2"/>
      <w:r>
        <w:rPr>
          <w:rFonts w:ascii="宋体" w:hAnsi="宋体" w:eastAsia="宋体"/>
        </w:rPr>
        <w:t>CTCATTTTCTGCATCATTGTAGCACCATCATAGCATTATAGTTGCATCATTGCTGCACGATAACCCAATGCGCATAGCGCATTGGGAGCAGTTTTGACCCTCTTTAGGGTCACGCTGGCGTTATCGCATGGTTTCCGTCCTTAAAAGCCGGGTTGGTATCCTTAAATCTGGGCTATAGACAATACGCACCTTTCGGTGCGCGTAAGTCATTGATTTACAATGACTTCCACGCCAAGGACGAAAACCTGTGTAGTGTTATGCCACTACAATATTGCCGCAACCCCTTGTAAATGCTAGGATTGAACCACTACAGTAACACTACGGGAGAGGACATGGCACTAGGCGACCCCATCCAAGTACGGCTAAGCCCGGAAAAGCAGGCACTTTTGGAGGACGAGGCGG</w:t>
      </w:r>
      <w:commentRangeEnd w:id="2"/>
      <w:r>
        <w:rPr>
          <w:rStyle w:val="9"/>
        </w:rPr>
        <w:commentReference w:id="2"/>
      </w:r>
      <w:r>
        <w:rPr>
          <w:rFonts w:ascii="宋体" w:hAnsi="宋体" w:eastAsia="宋体"/>
        </w:rPr>
        <w:t>CCCGCAAGGGCAAGCGGCTCGCTACCTATCTGCGGGAGCTACTAGAGAGCGAGAACGACTTGCAAGGCGAGCTGGCCGCGCTTCGGCGCGAGGTTGTCAGTCTGCATCACGTGATCGAAGACTTGGCCGACACAGGCTTGCGTTCCGACCAGTCCGGGCCGGGGCAGAATGCGGTTCAGATCGAAACACTTTTGCTATTGCGGGCCATCGCAGGGCCGGAGCGTATGAAGCCCGTGAAGGGCGAATTGAAGCGCCTTGGCATTGAGGTTTGGACACCGGAGGGGAAGGAGGATTGAG</w:t>
      </w:r>
      <w:commentRangeStart w:id="3"/>
      <w:r>
        <w:rPr>
          <w:rFonts w:ascii="宋体" w:hAnsi="宋体" w:eastAsia="宋体"/>
        </w:rPr>
        <w:t>ATGCATCCAGACGATCAAAGAAAGGTCAGCGCCGGAATCGTTATTGTCCTGCCGCTTATCTTTTGGATTACCGCCGTTCAGAAAACGGAGGTACTCGGTTCGCCGAAACTTTTGGCGCTTTGGGAGCTAATGAAGCTCACCCCACAGAAGCCAATTTTGTTGCTTTCTGCGCTTGGAGGTTTGGCCGTTGGAGTGTTGTTTGTCTGGCTATTGAATAGCGTCGGACAAGGCGAATTTGGCGGCGCTCCATTCAAGCGATTTTTGCGCGGAACTCGCATCGTCAGTGGGGGAAAACTCAAACGCATGACACGCGAAAAAGCCAAGCAAGTTACCGTTGCTGGTGTACCAATGCCGCGTGATGCAGAGCCGCGCCATTTGCTGGTAAATGGTGCCACTGGTACGGGTAAATCGGTGTTGCTTCGTGAGCTTGCTTATACCGGACTTTTGCGCGGCGACCGCATGGTAATTGTTGACCCGAATGGCGATATGTTGTCGAAATTCGGCAGGGATAAAGACATTATCTTGAACCCCTACGATCAGCGTACAAAGGGTTGGTCTTTCTTCAACGAAATCCGAAATGACTACGACTGGCAGCGTTATGCGTTGTCGGTTGTTCCACGCGGAAAGACAGATGAGGCCGAGGAATGGGCCAGCTACGGGCGCTTGCTGTTACGTGAAACAGCTAAAAAATTGGCGCTTATTGGTACGCCTTCCATGCGCGAATTGTTCCACTGGACAACCATCGCCACGTTTGACGATTTGCGGGGGTTTCTGGAAGGAACTTTGGCCGAATCTTTGTTTGCTGGGTCGAATGAAGCGAGCAAGGCGCTGACCTCAGCGCGCTTTGTTCTTTCCGACAAATTACCGGAGCATGTCACCATGCCGGACGGTGATTTCAGCATTCGTAGTTGGCTGGAAGACCCGAACGGCGGCAATCTGTTCATTACGTGGCGCGAGGACATGGGGCCAGCCTTGCGTCCGTTGATCTCCGCATGGGTTGACGTGGTGTGCACGTCTATTCTGTCACTACCGGAAGAACCCAAGCGCCGCTTGTGGCTGTTCATCGACGAGTTGGCTTCGCTGGAAAAGCTGGCGAGCTTGGCCGACGCACTCACCAAAGGCCGAAAGGCAGGGCTTCGGGTTGTGGCGGGCCTGCAATCGACCTCGCAGCTTGATGACGTGTACGGCGTGAAAGAGGCGCAGACCCTGCGGGCCAGCTTCCGCTCGCTTGTTGTCCTGGGCGGCTCGCGCACCGACCCGAAAACCAATGAGGACATGAGTTTGAGCTTGGGCGAGCATGAAGTCGAACGCGACCGCTACAGCAAGAACACAGGCAAACACCACAGCACCGGGCGGGCGCTTGAGCGCGTGCGCGAGCGCGTCGTGATGCCGGCGGAAATCGCCAACTTGCCCGACCTCACCGCCTATGTCGGCTTTGCCGGTAATCGGCCAATTGCCAAGGTTCCGCTTGAAATCAAGCAGTTTGCAAACCGGCAACCGGCCTTTGTTGAGGGGACTATCTA</w:t>
      </w:r>
      <w:commentRangeStart w:id="4"/>
      <w:r>
        <w:rPr>
          <w:rFonts w:ascii="宋体" w:hAnsi="宋体" w:eastAsia="宋体"/>
        </w:rPr>
        <w:t>A</w:t>
      </w:r>
      <w:commentRangeEnd w:id="3"/>
      <w:r>
        <w:rPr>
          <w:rStyle w:val="9"/>
        </w:rPr>
        <w:commentReference w:id="3"/>
      </w:r>
      <w:r>
        <w:rPr>
          <w:rFonts w:ascii="宋体" w:hAnsi="宋体" w:eastAsia="宋体"/>
        </w:rPr>
        <w:t>TGCTCAGTCACATGGTATTGACCCGACAGGACATAGGGCGGGCTGCAAGCTATTACGAGGACGGCGCGGACGATTACTATGCCAAGGATGGCGATGCATCAGAATGGCAGGGGAAGGGTGCGGAAGAACTCGGCTTGAGTGGGGAGGTGGACAGCAAACGGTTCCGCGAGCTGCTGGCCGGGAATATCGGCGAGGGCCACCGCATCATGCGCTCGGCTACTCGACAGGACAGCAAAGAGCGCATCGGCCTTGACCTCACATTCAGCGCGCCCAAGAGCGTATCGCTTCAAGCCCTTGTTGCGGGCGATGCTGAAATCATCAAAGCGCACGACCGCGCAGTTGCTCGCACCTTGGAGCAGGCCGAAGCCCGCGCACAGGCCCGCCAAAAGATACAAGGCAAGACCCGCATCGAGACGACCGGGAATTTGGTCATCGGTAAATTTCGCCATGAGACAAGCCGCGAGCGCGATCCGCAGCTACATACGCACGCGGTCATTCTCAACATGACCAAACGTAGTGACGGCCAATGGCGGGCGTTGAAAAACGACGAGATTGTGAAGCGTACGCGCTACCTTGGAGCCGTCTATAACGCGGAGCTGGCCCACGAACTGCAAAAGCTCGGTTATCAGCTTCGGTACGGCAAAGACGGTAATTTCGACCTAGCACACATCGACCGACAGCAAATCGAGGGATTCAGCAAACGCACGGAACAGATTGCCGAATGGTATGCCGCCCGTGGTCTTGACCCTAATAGCGTATCTTTGGAACAGAAACAGGCGGCCAAGGTTTTGAGCCGTGCTAAGAAAACTTCGGTAGACCGGGAGGCATTGCGGGCTGAATGGCAAGCCACGGCAAAAGAACTCGGCATAGATTTCAGCCGCCGGGAATGGTCAGGCCGGGAGAAGGGCGGTTCAGAAAAACAGGCCCATTCATTCATGCCTTCCGACGAGGCGGCCAAGCGGGCCGTTCGCTATGCCATCAACCATCTGACAGAGCGGCAATCAGTCATGGACGAGCGCGAGCTTGTCGATACGGCCATGAAGCATGCCGTAGGCGCAGCCCGGTTAGAGGACATTCAGAAGGAGCTTTTGCGTCAGACCGAAACCGGCTACCTCATTCGAGAAGCCCCGCGCTATCGCCCAGGCGGGCAGACCGGGCCAACGGATGAACCCGGCAAGACCCGCGCCGAGTGGGTTGCAGAGCTGGCCGCTAAGGGCATGAAGCAAGGCGCAGCACGCGAGCGCGTCGATAACGCCATCAAGACCGGCGGGCTTGTACCGATAGAACCGCGTTACACCACACAAACGGCGCTTGAGCGCGAGAAACGCATCTTGCAGATCGAACGTGACGGACGCGGCGCAGTTGCGCCGGTCATTGCCGCCGAGGCCGCCCGCGAGCGGCTTGCCAGCACGAATCTAAACCAAGGCCAGCGCGAAGCGGCCGAGTTGATCGTTTCGGCTGCCAACCGGGTTGTCGGTGTGCAGGGTTTTGCGGGAACCGGCAAGAGCCACATGCTTGATACCGCCAAGCAAATGATCGAGGGCGAGGGTTATCACGTTCGCGCACTGGCCGCCTATGGCAGTCAGGTCAAAGCATTGCGCGAGTTGAACGTTGAGGCGAACACCTTGGCATCGTTTCTCCGGGCCAAGGATAAGAACATCGACAGCCGCACCGTGCTTGTCATTGACGAGGCGGGCGTTGTTCCAACGCGCTTGATGGAGCAAACGCTAAAGCTGGCAGAGAAGGCCGGGGCGCGTGTTGTGCTTATGGGTGATACCGCGCAAACCAAGGCCATCGAGGCGGGCCGACCTTTCGACCAGCTACAGGCCGCCGGGATGCAGACCGCGCACATGCGGGAGATTCAGCGCCAGAAGAACCCCGAGCTGAAAATCGCCGTCGAGCTGGCCGCAGCAGGCAAGGCAAGCAGCTCGCTAGAGCGCATCAAAGACGTAACGGAAATCAAAAACCATCATGAACGTAGGGCTGCCGTGGCCGAGGCATATATCGCGCTCAAGCCAGACGAGCGCGACCGGACGCTGATTGTATCGGGCACCAACGAGGCACGCCGTGAAATCAATCAGATCGTGCGCGAGGGCTTGGGAACGGCAGGGAAGGGCATCGAGTTCGATACCCTTGTGCGCGTGGACACGACGCAGGCCGAGCGCCGCCACTCGAAAAACTACCAAGTCGGGCATGTCATCCAGCCAGAGCGGGACTATGCCAAAACCGGCTTGCAGCGTGGCGAGTTGTACCGCGTAGTCGAAACCGGGCCGGGAAACCGGCTAACCGTTATCGGCGAGCATGACGGCCAACGAATCCAGTTCAGCCCCATGACACACACAAAGATTTCGGTCTATCAGCCGGAGCGGGCCGAGCTGGCCGTTGGCGACACAATACGCATCACGCGAAACGACAAACACCTTGACCTGGCTAACGGCGACCGAATGAAAGTTGTCGCGGTTGAAGATCGGAAAGTCACCGTGACGGACGGAAAGCGAAACGTCGAGCTGCCCACCGATAAGCCGCTGCACGTCGATCATGCCTATGCGACGACTGTTCACAGCAGCCAAGGGCTAACGTCTGATCGGGTGTTGATCGACGCCCATGCCGAGAGCCGTACCACGCGCAAGGACGTTTACTATGTGGCGATTTCCCGCGCCCGTTTTGAGGCACGGGTTTTCACGAACGACCGGGGCAAGCTGCCCGCCGCCATTGCGCGGGAAAACATCAAGAGCGCCGCGCATGACCTCGCCCGCGACCGGGGAGGCCGTAGCGCCGCAGCAGAGCGCCAGAGGGAGCAACAGCGCGAACGAGAGCGCAACCGGCAGACGCAACAGCCCGCGCATGATCGGCAGAAGGCCGCCAGAGAAGCCGAGCGCGGCATGGAGGCCGGAAGGTAA</w:t>
      </w:r>
      <w:commentRangeEnd w:id="4"/>
      <w:r>
        <w:rPr>
          <w:rStyle w:val="9"/>
        </w:rPr>
        <w:commentReference w:id="4"/>
      </w:r>
      <w:r>
        <w:rPr>
          <w:rFonts w:ascii="宋体" w:hAnsi="宋体" w:eastAsia="宋体"/>
        </w:rPr>
        <w:t>GCAGGGACAAGAAAAAGCCCGTAGCGCGTGCTACGGGCTTTCTTGCCGGTTCCCCGATACAGCCGAGGGGAGGGGAGGGCGG</w:t>
      </w:r>
      <w:commentRangeStart w:id="5"/>
      <w:r>
        <w:rPr>
          <w:rFonts w:ascii="宋体" w:hAnsi="宋体" w:eastAsia="宋体"/>
        </w:rPr>
        <w:t>CTAAGCCATCTTGGACTTGGAAAAGATCGGGTCATAGAACACTTCGACCAGCTTCCGATCTTTGAAGAACAGCACAACGTCAATTGTCGTGTAGAGCACCAGCTTTATCATTTCCATTTCGAGCTGACGGCCCACATCGGATTTCTTGATGAGTGTGGCGCACCGCTCGAATGTCTGCAAAGCATTGTTCGCGTGCGTCGTCGTGATCGAGCCGGGATGCCCGGTGTTCAGTGAATTGAGGTATTCCCAAGCCTCATTGCCGCGCAGCTCGGCCAGAAAGATGCGGTCGGGTGACTGGCGCATACACGCGGCCAAGCACTCGTCGGCCGACACCCGGCCCGCACCGTAGCCATAGAGCATGTGAACCCGGTTCGGATGGTTCGGCAAGAAAAGCTCGTGCACATCTTCAATCGTGATGATGCGTTCCTCGGGCGGCACTTTTTCAATCAACGACCGGGCAAACGTGGTTTTGCCCGAGCCGGTCTTGCCCGCGATGATGATGTTGCGCTTGTAGAGCACGCACTTTTCGAGAAATTCGCGGATAGTGCCGTCGCGCTTGAGCTTCAATAGCTCAACCTCGAACGGCTCCAATCGCGTGAAGTCCTGCACCGTCAGATAGTGGTTCGCTTCTTCGGCCGAGGGCTTGTTAAAGCTCACATCGGTAAAGGTATCGAACGCGCCTTCCGCATCGAGTTCTTCCAGTGTCTTGACGACAAGGGAGTGTTTGCGGATGAGGAAAGACAGCGTGCCGTCAATCACGGCGGGCGCTTGCGCGATCGTTCCACGCTGCCCGCCGGGAAGTACAACATAGTTGACGCTTTTTGGAGCCACCCCGTTATAAACGATGATGGCCGTGATAAGCGCCTGCAAGAAGGGTTCGGTAAGCTCCGGCACCTCATGCACCTGCCAGCCTTCAAAGGTTTTTGTCCAAACCTCTCCAGGGCGGCAAATGGACAGTTCCGTAACCTCCGGCGCATCGAGAAACCGATCAAGCGGGCGCAGGAGTTGCGCCACGGCCTGATCTTTCCCGACGCGGTTCCCG</w:t>
      </w:r>
      <w:commentRangeStart w:id="6"/>
      <w:r>
        <w:rPr>
          <w:rFonts w:ascii="宋体" w:hAnsi="宋体" w:eastAsia="宋体"/>
        </w:rPr>
        <w:t>CTACTTAGTGGGGATGCTTTCGAGACTGTAGACAT</w:t>
      </w:r>
      <w:commentRangeEnd w:id="5"/>
      <w:r>
        <w:rPr>
          <w:rStyle w:val="9"/>
        </w:rPr>
        <w:commentReference w:id="5"/>
      </w:r>
      <w:r>
        <w:rPr>
          <w:rFonts w:ascii="宋体" w:hAnsi="宋体" w:eastAsia="宋体"/>
        </w:rPr>
        <w:t>CGCTGAAATCCAGATCACGGGCGACGAGGATATTCACCCGCTCGCCTTGGTTTTTATACAGAGTGGGCGGAATGTTGATCGAGTTGCGCAGAGCTTCCGCAGCAGCCGATTCCACCCCGTTCGCAGTGTTGGAAAACTGGATAGAGTTATTGCCTTGGCGACTGCCTTGACGGCTTGCCCAATCGCCCAAATCACCGATCAAGCTAATCATGATGGCACCGCCGAAACGCTCCCAAAAATGCCGATCAATCCAGCCACCCAAACCAGCTTCGCCAAGCGGGCCAGTACCGGGAGAATCTAGGTTGATGACGACACCGGAGGGCGTTTCAATCCGCGACCACTGCACAAAGATTCGCGCTTGGCCTTGCCGCAGCCCGCCTTGATAGAACCCGACGACTTTAGAGCCACGATCAAGCAGCACTACGCGGCCACTGGTCGAGTAAACGTCCCGCGTCAGATGGCAGGTAGTCATGCCGGGTTGCGTCGTCACAAGGCGCGTTTCAAGCACGCAATCGAGCTGCGTTCCCTGCGTTATCAGCATGTCACGGTTGCCAAGGCGGCCAGCACTTGAACCCGAAAGGCGCATCGGTTGCAGCTTTTCGGCCAGCTCACCGCCGCCACCACCGCCACCCATCAGACCACCGGCAGGCACATCGCCGCCTTGCGGCCGAGGAAGATCCTCACCGCCACCGCTGCCCGCCGTCAGGCCAGAGCGCAACATGCGTTCGCGGGCCAGCTCATAGGGCGTTTTTTCACGCGGGCCGGTCGGTTGCGGGCGCACTGGCTGCGTTACCGGCGCGGGCTGAATCGCTGGAACCGATGTAGTCGGTTGCGGCGGTTCAGGTACGTTTTCCGGCTCGGGTCGGATTGGACGCGGCGTATAACCCGGAATGACTTGGCGCACGACCTGTTGCGGCTGCGCGTCGTCATCCTCGACAACCCCGCGCACTTTGTACGCCTTGTATGAGAGCGTCACCAGCACCACGGCAATCACGCACAGCAGCACCATAAGCAGCGTGCGAGCACCGGGAGTATGCGGGCGACGTTCCGAAGCCAGCTCGGAAGCGCCATATTCGCCCTCGATACGTTCCTGCTCGGCGCGTTCCAGTTCCGCGCCCGCGTCGATTACGTCTCCTTTCTTGCGACCGAACA</w:t>
      </w:r>
      <w:commentRangeStart w:id="7"/>
      <w:r>
        <w:rPr>
          <w:rFonts w:ascii="宋体" w:hAnsi="宋体" w:eastAsia="宋体"/>
        </w:rPr>
        <w:t>T</w:t>
      </w:r>
      <w:commentRangeEnd w:id="6"/>
      <w:r>
        <w:rPr>
          <w:rStyle w:val="9"/>
        </w:rPr>
        <w:commentReference w:id="6"/>
      </w:r>
      <w:r>
        <w:rPr>
          <w:rFonts w:ascii="宋体" w:hAnsi="宋体" w:eastAsia="宋体"/>
        </w:rPr>
        <w:t>TAGTTGCCTCCTTTGTTGACGCGACGAACCGCCGGGGAGGCTGTGCCAGTGTCATTCGGCACACCATTGGGGTCATACGCTTCATTGAAGATCGCCAAGGCGCGGTTACCAAGTCGAATCATCCACTTGGGATTGACCTTGTGAACGGCAATGATGTTGTTGGACGAGCCAACCGTAGTGCGCGGCACAAGGCTTTCATTGCCTTCCGCATCCACAAAGTAGATCGACGGCAAATCGGCATTGGCAGAGAACTTGAAGTAGGTGAAACGCCCATCATCCCAAGCGTTGACCGGCGCAATGTCCTTGTCGCCGCTCATCATGTATTTGAGGTTGTAATAGGCCCCTACACGTTGCTCGAATGCAGCCTCGACAGCGGCCCGTGCGTTCGCTTCCCGAGTTTGCCGGGCCTGCGTATCGGGATAACGGAAAGCCAGCTCATACATGGCCCCATTGCGGTCATTCCGCATTTGCAAACGGAATTTGTAGCTGCGTCGGTCAGTCACGACGATGAGGTTGGTATTGGCTAGCTCGGCCGTGCGGCTTGATAAAAATATGCCCGCCCTTCCGGGCAAAGGCATAGGCTTCGGAATCCCAAAGGCATGCGTCAGATATTGCTCACCTTCCTCAAGCATGATGTGTGTTGCGACACCAAGAACGGTATCGACCTGCACCACATCAGCCGGGTTGTACGTCACGTATCGAATCCGATGGTCGTAACGCGAGCTGGACGGCACATCGAGGGCCAAAGCGGGCACCGCATGAAGCGAGGCCAGCAATGCAACGATAGCTAGTTTCTTCAT</w:t>
      </w:r>
      <w:commentRangeEnd w:id="7"/>
      <w:r>
        <w:rPr>
          <w:rStyle w:val="9"/>
        </w:rPr>
        <w:commentReference w:id="7"/>
      </w:r>
      <w:r>
        <w:rPr>
          <w:rFonts w:ascii="宋体" w:hAnsi="宋体" w:eastAsia="宋体"/>
        </w:rPr>
        <w:t>GGTGCCCCCC</w:t>
      </w:r>
      <w:commentRangeStart w:id="8"/>
      <w:r>
        <w:rPr>
          <w:rFonts w:ascii="宋体" w:hAnsi="宋体" w:eastAsia="宋体"/>
        </w:rPr>
        <w:t>TCAGTTATTGAGTATTTCCGGGTCAGCGCGATAGCTTGTGACCTGGAAACCAAGAGGGTTAAGCAACCGATCAGATGAACGCATCGGCGCACCGATGTAGGTATAGCCAATCGTCGCTATCTGATGTTGCGGACGTTCGACCGTGCCATTGCTGTTGTGCTGTTGCGTCGTAAAGCGCACCGTCGCTTGGCCGCGGCCATTAGGTTGGATGGAGCGCACCCGAACGGTAATGCGGGCTTTGTTCCCCAAGACCCGATCACGCGCATTCGAGCCGTCAAAGAGCTTGTAGTAATCCTGCTGAACCGCCGGGGCGCTCAATAGCGCCGTCGTGTCATAGTTCATTTGGATTGTGTTGTAGTCGTAGGCTTCGCGATTGAGCACGTACTGATTGAGCCAGTACGTATCGACCACTTCGCCATAGCTGGACTCATGCTCGCGCAGCGTCGTCACCACATCGACGGCACCCGTGGCGTTATCCACCCGAAGCACCAAGGGCGCGGGAGCCGGTTGGGAGAACCCGACAATTCCACACACCATGCCAAGCAGGCCGAAAAGGCCGCTCGCCGTTGCCACCCGCCAAGCGGTCTTGCGCGATTTGACGAACTCGCCAATCAAATCCCGTTCCAAGCCACGGCTTTCCTCATAGTAGCTTTTGAGCTGTTCTGCCTTGACCGGTTTTGGTTGCTTCTTGC</w:t>
      </w:r>
      <w:commentRangeStart w:id="9"/>
      <w:r>
        <w:rPr>
          <w:rFonts w:ascii="宋体" w:hAnsi="宋体" w:eastAsia="宋体"/>
        </w:rPr>
        <w:t>TCAT</w:t>
      </w:r>
      <w:commentRangeEnd w:id="8"/>
      <w:r>
        <w:rPr>
          <w:rStyle w:val="9"/>
        </w:rPr>
        <w:commentReference w:id="8"/>
      </w:r>
      <w:r>
        <w:rPr>
          <w:rFonts w:ascii="宋体" w:hAnsi="宋体" w:eastAsia="宋体"/>
        </w:rPr>
        <w:t>AGTGCCCCTCGCTGAATTTCCACGGGCACCGTCTTGTTGACCGGCTCCCGGTTGAAATCACTCGGCTGCTTCGGCTTGGGAGCCGATGCACACGCCGACAATAGCCCCGTCATCAAAATTGCAAAAATGATGGTTTTCAC</w:t>
      </w:r>
      <w:commentRangeEnd w:id="9"/>
      <w:r>
        <w:rPr>
          <w:rStyle w:val="9"/>
        </w:rPr>
        <w:commentReference w:id="9"/>
      </w:r>
      <w:r>
        <w:rPr>
          <w:rFonts w:ascii="宋体" w:hAnsi="宋体" w:eastAsia="宋体"/>
        </w:rPr>
        <w:t>GTCAACACCTCTCCTTTCTCGGCTGTAGAACCGAGTCTAACAGTTTCGTATCAGGATTGCAATTTTGATGTGTAAAGGGGCGGGTATAAAACCGCCGCTTTACACCCTGACAA</w:t>
      </w:r>
      <w:commentRangeStart w:id="10"/>
      <w:r>
        <w:rPr>
          <w:rFonts w:ascii="宋体" w:hAnsi="宋体" w:eastAsia="宋体"/>
        </w:rPr>
        <w:t>CTACCCTGCTTTGCGTCCCCGGAAGTAACCGGCGGCTGCCCGTGCTACACCGGCGCCGCCGGTAGCAACGGTTTTCGCCATATTGGCGGCACCAACCGCCGCGCCACGTGCTGCACCGGGCGCAGCTCTTGCCCCACGGGCCATAGCGCGGCCACCACGCATAGCGGCACCCGCACCGCTGCGCATCGAGCGCAATTCCCACATATAGCCAAGGCCAATGCCACCGGCTAACCCGCTGGCAATGCTTGGCAATTGCATCAGCAGCACGATGGAGACAATCGAGAGGATGACGGAGCCGCCAATCGCGTAGGCGACGTTTTGCGCGCCATCAAACCGCAGATCGGCCATGTAACTCCCGAATATCTGCATCAGCAGCCCGAACACAGCCGCAAAGAGCACAATCAGCAGGCCATAGTTCAAAACCTGTTGTGCCCATTGATCGAAAAAGCGGTGCGTCGGCTGCCAGATCAGGGCGAGGATAAACAGCGGCCCAAGCCCTGCCAGCAGAGCAAGGGCAATCTTCGCAAGAAGCAAAAACGCGCCGCCTATCGCGCCAGCAGGCCCGTAGCCAGCAGGAATGATGATGCCGAACAATCCATAGAGCAGGCCGTCAGAGCTGAAGAACCCCGCTTCCTCAAACGCCTCGCTTGCCCGGTCAAACCCTTGTTGCGCCGACTGGTCAACCAACGCGGCCGCCGACGCCCCTTCTGTCGGATTTCCGAGCAGGGCCGAAGCCAGCTCATCCGGCACCGTGGTAATGGCATTAGCGATTTCGCCTTGATACAAACCACCGGCCAGGGCAATTGACACGATGATGCCTATTCGTAGGCAGCGGTTGAGAAATTCCGCCACCGGCATTTCCACCGCGCCCCGAATAATGAGCCAGCCATAGGTAATGAAGCCAAGGGTCAAACCCACCGAAACAACCGGCGTGATAGCAGCGATTGCCCGCGAGGAAATGTCCGTGACATACGTTGCCGTTGTCTGGTCAATCTTGTTGAAAAGCGGTGTGAACAGCTCGAAGGCCAC</w:t>
      </w:r>
      <w:commentRangeEnd w:id="10"/>
      <w:r>
        <w:rPr>
          <w:rStyle w:val="9"/>
        </w:rPr>
        <w:commentReference w:id="10"/>
      </w:r>
      <w:r>
        <w:rPr>
          <w:rFonts w:ascii="宋体" w:hAnsi="宋体" w:eastAsia="宋体"/>
        </w:rPr>
        <w:t>GGCAATTTCCTCC</w:t>
      </w:r>
      <w:commentRangeStart w:id="11"/>
      <w:r>
        <w:rPr>
          <w:rFonts w:ascii="宋体" w:hAnsi="宋体" w:eastAsia="宋体"/>
        </w:rPr>
        <w:t>CTACCGGATTTTTGGCATCCCGTCGCCTTGGAACATGGCCTTGCGCTGCGCTTCGGTTGCGTTCACGCAGTTTGCTGCAAGGGCTTTTTCACCGGGATTGTTCTTGCACTCGGCAATTTTCTCGGTGCGTTCCTTGGGGTTGTCGAGATAGTATTGAACGTCATGCGTCGGCTCGTCCTTGCAAGCGGACAGAGCCGACACCATCAACAGGGGTACGAGTATCTTTT</w:t>
      </w:r>
      <w:commentRangeStart w:id="12"/>
      <w:r>
        <w:rPr>
          <w:rFonts w:ascii="宋体" w:hAnsi="宋体" w:eastAsia="宋体"/>
        </w:rPr>
        <w:t>TCAT</w:t>
      </w:r>
      <w:commentRangeEnd w:id="11"/>
      <w:r>
        <w:rPr>
          <w:rStyle w:val="9"/>
        </w:rPr>
        <w:commentReference w:id="11"/>
      </w:r>
      <w:r>
        <w:rPr>
          <w:rFonts w:ascii="宋体" w:hAnsi="宋体" w:eastAsia="宋体"/>
        </w:rPr>
        <w:t>TGGATAGTCGGCATTCCTTGGTTTCCACTACTCAGGATCGGCATGTTGCGCTCGCGTCGTTGCTCCGAAATCAACGCCTGTTCTGCTTGCCGCAGTTGCGCGATCATTTGCAGCTTCGTCGTTTCGTTCTGGATAGCGGCTTGCTCGCCCGCGATACGGGCTTGCAATTCTTCAATGGCCTTTTGGTCTTGGGTACGGCTAATTTCATCCTTCAATCTGCGTGAGGCGTTGCTGTGCCCCTTCGTAGGCCCGCAGCCAACGGCCTTGTCGGTTGTCCGCGCCGTGCGGCTACGTTCCTCGATAGAGCGGCGCATATCGGCCACGGAGCCGTTAAGGCGCTCATCCCGCAGAATGTCATTGATCGAGCCAGAAATGCCCGAATACCCGCCACCATTGGCCGAGTCATAGACAGTGCGCAAATCATCCGGCAGATATTCGCGGAGTTGCGCATTGCGCATCAAATCCCCAAGACCACGGCCACCCGTGACGGCCTCATACATGCGCTGCGCTTCGGCGAGCTGATCTTTGGCCGTGTCGAGCTGTTCTTTCATGCGGGCAAACTGTTGGACAAAATCTAGTGCCCGCGTGCCGTCGAAAACAGGAATACCCTGGGCCATTACAGGGCTTGCCGCCCCAAGAATGGCGGCCACCGCCGCCGTCATAACCAGCTTCT</w:t>
      </w:r>
      <w:commentRangeStart w:id="13"/>
      <w:r>
        <w:rPr>
          <w:rFonts w:ascii="宋体" w:hAnsi="宋体" w:eastAsia="宋体"/>
        </w:rPr>
        <w:t>TCAT</w:t>
      </w:r>
      <w:commentRangeEnd w:id="12"/>
      <w:r>
        <w:rPr>
          <w:rStyle w:val="9"/>
        </w:rPr>
        <w:commentReference w:id="12"/>
      </w:r>
      <w:r>
        <w:rPr>
          <w:rFonts w:ascii="宋体" w:hAnsi="宋体" w:eastAsia="宋体"/>
        </w:rPr>
        <w:t>ACGTCGCTCCTTTCGGCTTTCACACGGTCTAGGAAGATCGGCAACCACACCGCCGGGCTGTCTCCGACTTCGGCAATAATGCTTTCGGCAATTTCGGCATTGTCTGGCGTGCCCGACAGCACAAGCAGCTCATCATCAAAGTCACGCTCGACCGTCTCACCATCGACAATCGTGCGGAACTTACCGAGATTCATTTCGGCAAGCGCCGATTGGTCGCCCTGCTTTATCAGGAACCGGCGGCTGAACTCACCAAGGCCCCGAACAAGCTCAAATTCCGAGTCAGTCAGCTTGAAACCTTGCGTGTAATCCTCGTAATCCGCCTTGGGGTTAGCGAGGAAAATGTAGGTCGCGCATTGCTGAATGAGCGTCTTGGCAATGTTGCTTTCCAAGGCGTCGCTCGGCTCCTGCGTGGCGAATACAAAGATGCCGTTTTGCTTACGGATGGTCTTTTGCTTGTTCTTTGCCAAATCCTCGAAATACTCGTCCTGCAAGGGCTTCCAGAACTCGTCAAACACGTACATGAACCGGCGACCGTCGATCATGCTTTCCGTGCGATACAGCAGGTACATCATGACCGGTGTACGCGCTTCGGGGTTGTCCAAGAACTCGGTAATGTCGAACCCGTAAATTTGGTGCGTTGATAGATCGAGGGCATCAGTCGGGTTGTCGAACAGCCAGCCATAATCGCCACCCTCGCACCACTTCACCAATCGCGCATGGACGGTCGGGCGAGCGTCCATGTCGTCCGAGCGCGGGTTAGGCAGGAATTGCAGCAGCAACGACAAGCGCCGTAGCGACTTGTCGATACTGTCACTCATCATTGCGTAATGGCCTGGTCGATTTCTTCCTCGTCCCGGTGCGTGACCTCGCCACCGGCAGCCGCGAGCTTCTTCACGAACTGTTTGAGGAAAATCAGGTTTGCGTGCGTCGGCGGGAGCGTGAAACGGGTTGAACCCGCTTGGCTCGCCGGTTTTAAGCGGCAGATACCGGCCACCCATTGCCCTGATCGAGATTTCCATGCCGCGATCTTTGTCAAAGGCAACAATCGTCGGCTTGAATTTTTGCGCTTGGGCCAGCAGGAAGCCGAGCAGCACCGTTTTACCGGAGCTTGATTGCCCGATGAGCATGGTGTTACCGAGCAGGCGCTTATCGGTCGCATCTTCTTCTTCCTTGGAGGCGTGGAAGTTGAAGTAGAGCGGCGTTCCGCTCACGGTCTTGAGAATCGTGACCGCAGGCCCCCAAGGGTTTCCAGTCGGCTTGCCCGACATGAAATTATGGAAGGGCGAAAACGACAGGAAGTTAAGCGACGTGATCGGAGCTGGACGCGGCCGCCATTGCCAGTTAGCAGGCAGTTGCGCCCAATATCCCGCTTCCAAAGCCAGATCGACCGGCTTGGGCAGCACAGCCACATCAAGCATGGCAGCGCTCGCGTGCGCCAAGTTATCGCGCACTTGCTGCACCGTCTCACCGTAAACCGTCAGGGTGCAATGATGCTCGCCCATGACGAAATGCCCACTGATGAGCTGGTTCAGGGCTTCGTCAATTTCCTCAATCTGATCGGTTGCCACATCACGGGCATCAATCAGGTTCTTTTGGTGCCGCTGCAAATATTCCTTCGCGGCAGGCCGCGACAGAACCGAGAAACTATGCGTCAGCACAAATTCGTAATCACTTTCCAGCAATACATTGAGTTGGCCGGGTTCGGTCGCGTCGTCGTACTCGCGGATTTCCAGCATCCCGAAGCGGCGCAGGCCGGTAAGGGAACGCAGCTCCCCTACTTCGCCCCACTTCGAGAACATGGGCCGATTCACGGCCATGTAATCCGAAAAACGGTCGCGGCAAATCGGCATGGGGATATGCTCGCCATTGACCAAGCGGGCCAGAAATTCTAGCGGCGCTGAAAAGGCATGGCCGCCCTTTTCATAGACACTAAGCAGCTCGGCCCCGTACCGTTTGAATGACTGGCCCAAGGTACGGTTTATGTCCTCCAATGCCTTGATGCAGGACTCTTGCCGATGCTTCTTTTGGTCGGGCGTTTCGCGCTCCCGCTTGGCAAAGAACGACAACACCTTGTCGGACACAGGCCGGTAAACAACCGTCAGATAGAGGTCATTCACCATCAGGTTATAGCCGGTGAAGCTCTCCCGGTATTTCTCATCGAGTTGACGGCAAAACACGTTGTCAAACTCGGCATCGGGGTACTCATAGACGCGGCGGCGCACGATGTGCGTCCATAGCGACAGGTTCGCCGAGGAAATACCGCGCAGTGTATTGTTCAGCTCCCGAATCCACTGGAAAACATCAGCCTCCGAGGCGCTTTGATGGGAACGGCCGTCAATCTTCCAAACCGACAGGTATTCCGCGTTTTTCGTGGAAATGATCGTGTCAGTAACGTGGTGCGAGTATGGAATGAACTGGCCTACCGGCGTCTCCGAAGCCAGGAGCTTGCGGGATTCAATTGCCCCCAT</w:t>
      </w:r>
      <w:commentRangeEnd w:id="13"/>
      <w:r>
        <w:rPr>
          <w:rStyle w:val="9"/>
        </w:rPr>
        <w:commentReference w:id="13"/>
      </w:r>
      <w:r>
        <w:rPr>
          <w:rFonts w:ascii="宋体" w:hAnsi="宋体" w:eastAsia="宋体"/>
        </w:rPr>
        <w:t>GC</w:t>
      </w:r>
      <w:commentRangeStart w:id="14"/>
      <w:r>
        <w:rPr>
          <w:rFonts w:ascii="宋体" w:hAnsi="宋体" w:eastAsia="宋体"/>
        </w:rPr>
        <w:t>CTATCTCCTTTTTCGGTAGTTAGCGGGGCTATACGACGATGCGCCCCAAAAGCCCTTGTTGCGGTTGCGGAACTTGGTATCAATCCACAACCACCAGATACGGAACGCCTTGTCGTCGTTCTTCGTGATTTGGGCCATGATGAACCACAGCGGCGGCACAAGCGCCCACCACCAGATGCTGACCGTCAACGCTATGACGGCCACGCCCATGACCATTGCCATTAGCGGAATCATCGGCTCGCCCAAAATCGTTGGAAGTCGCGTTGCCCCCTTGAACAGGGGGAATGCTTCGTGCTGCTGCTGTGGCGGCTTCAT</w:t>
      </w:r>
      <w:commentRangeEnd w:id="14"/>
      <w:r>
        <w:rPr>
          <w:rStyle w:val="9"/>
        </w:rPr>
        <w:commentReference w:id="14"/>
      </w:r>
      <w:r>
        <w:rPr>
          <w:rFonts w:ascii="宋体" w:hAnsi="宋体" w:eastAsia="宋体"/>
        </w:rPr>
        <w:t>GACTGTCCCCCT</w:t>
      </w:r>
      <w:commentRangeStart w:id="15"/>
      <w:r>
        <w:rPr>
          <w:rFonts w:ascii="宋体" w:hAnsi="宋体" w:eastAsia="宋体"/>
        </w:rPr>
        <w:t>TTAGGTAAACAGCATGGCCGTAATCTGGACGGCGGAACCGGCAATGATGACGCCGATAGACCACCGCACAAACGTATCCTTTTCGATGAATCGGCCCGCGTATGCGATGCCGAGGCAGAGCAGGATGACAGCGGCCGCAATGGGCACAATCGTCGTAAGTTCCTGCTGCAATGTTTCGAGGACGCTCCTCGCCTTTTCCAATCCTTGAGCCGCCGCCGGTTGAGCGGTGAGCATGGCCGCTATTGCTCCAAAAATCGCGGCCAGCTTTCCG</w:t>
      </w:r>
      <w:commentRangeStart w:id="16"/>
      <w:r>
        <w:rPr>
          <w:rFonts w:ascii="宋体" w:hAnsi="宋体" w:eastAsia="宋体"/>
        </w:rPr>
        <w:t>TTAGCTTTCGCCCGGAGGTAGTTCAGGTTCTTCATGTTTGTTTTCCTCGTCAAGATTGAAGTTGCCAT</w:t>
      </w:r>
      <w:commentRangeEnd w:id="15"/>
      <w:r>
        <w:rPr>
          <w:rStyle w:val="9"/>
        </w:rPr>
        <w:commentReference w:id="15"/>
      </w:r>
      <w:r>
        <w:rPr>
          <w:rFonts w:ascii="宋体" w:hAnsi="宋体" w:eastAsia="宋体"/>
        </w:rPr>
        <w:t>GAGTAACGCCCCTTTCGCGCAGAAAATTAAAAAGGTGTCTTGGGTCAGCCCAAGTTCTCAATTTGCCCCGTTGAGTAAGAAGAGAGTAGGTGACTGGCTTTTTTGTCACCGGATCATCCGCAACAAACGTGAAGTACCATTCCTTTTCCGAACGCTTCACGACTGTTACTTCGCGCACAGCCCTTTGACTAAAGGCTTTATCAACGCTTTGCTGTTCTATAGCTCTCAT</w:t>
      </w:r>
      <w:commentRangeEnd w:id="16"/>
      <w:r>
        <w:rPr>
          <w:rStyle w:val="9"/>
        </w:rPr>
        <w:commentReference w:id="16"/>
      </w:r>
      <w:r>
        <w:rPr>
          <w:rFonts w:ascii="宋体" w:hAnsi="宋体" w:eastAsia="宋体"/>
        </w:rPr>
        <w:t>TTTGGTTGGCCCTTGATCGCATGTTTAATCGTTTCAAGTTTATCAGTCAGGGCCTAAAATTCTCCATTGAATTTCGACCACCGTATTATATCAAAATTGCAATCTTGATGCTATCAAATTTTCAATTTTGATCAACGGCGGCAGTTGCCTTCACCTCCTTTTCTTCTTCTTCATTCTCCGAAAAGGCGTCGCTTGCATTAAATGCGTCACGTACACCGCTCGCC</w:t>
      </w:r>
      <w:commentRangeStart w:id="17"/>
      <w:r>
        <w:rPr>
          <w:rFonts w:ascii="宋体" w:hAnsi="宋体" w:eastAsia="宋体"/>
        </w:rPr>
        <w:t>TCATGAGAGAAGGCATCTGCAAGCCCTTGCCCGTGGCTTCGTTTGTGCCGGAGCTAAACGCGCCGCACCCTTGGGCACCGCTTGCAGCTTGGCCGGTTCTTGTGTCCCACCAGATACCGGCTCAAGCGCAGGCACCGTTACGCCAACATGAGAAGCCACTTTCTGCACATAGCCATTGGAGAATCCGCGCTGGAAATTGCCCGTGTTGTAGCAGCTCAAAGCCGCCTGCAATGCGCCCTGGCCGTCGCCGTATCGCGGCACTGCCCTTTCGTAGCAGTCGAGCAATACGGTTTGCGCCCCTTTCAGGTTCTTGCACGGGTCGAACAGGTCGGCGATAGACATGCCGAGCCATTCCAGATTTTTGATGTTGATCTGACCGAGGCCCGCATCGAAGTTGTACCCATCACGGCGGAGCTGTTCGGCGGTCGCAATGGCTTCTTCAAGCGTTTGCGGCTGACGCGGCAATTTGTGATCGCCGTTAATCCCGATGGCGTAGATATTGCCCCGAGATTCTTGCGTCACAACCGCCGAAAGCGTTGTCGGATGGATAGCGGGCGCGCACATGGCAGCGATCACCGCGAACTCTGCCAGTGCCAT</w:t>
      </w:r>
      <w:commentRangeEnd w:id="17"/>
      <w:r>
        <w:rPr>
          <w:rStyle w:val="9"/>
        </w:rPr>
        <w:commentReference w:id="17"/>
      </w:r>
      <w:r>
        <w:rPr>
          <w:rFonts w:ascii="宋体" w:hAnsi="宋体" w:eastAsia="宋体"/>
        </w:rPr>
        <w:t>ATCAGTACCGCACCCGATGATGGAATGCTTCGTCTATGAAAACGTCGATAGCTCGTGGGTTTTGTGGCTGTTGCCACACAACTTGGTCATAGACTTGTACCGAGATGTTGCTGTCGTCATTGCCCCGATAGACCGAATAGCTGCCAAGGTGATTGCCGACGCAGGCACGTGGCCCATTACCTTCGTACATATTCCATGCCCCGCCGCTATCGTAGCGACGGCCATGCGTGGAGAAGGCATATTGGAGCCGACGCCAGTCTTTACGGTCGGCCGATTGAGATTGCGCGATATATCCCCCTGCTGGCTTCGTGCCGTCCGGGCACGGGTCATAGGGGTCATATACCAACTGCGCATAACTGCGTTTTCCAGTGCGCGAGTTGGTCGCCATAGCGCAGCTCGGGAACGGCTTGCCCTTTCGCAAGTGATCCCACAGCTTATGGATTGGCGGTTTGCATTCGCTTTCCGTGGTTGGCCCACGCGGGTCTGACAGGCACAATAGAACCTGACAACCCCAGTCATCAGCCTTTGCAGTTTGACTGAAAAGTGACAATGCACCTACAAGAGAGGCTGAAACGACGGTCATTTTTCGGTTCACGGTGTAACCTCCTTGGGAGTGAGATAGTTGTCAAAATTGCAATTTTGATTGATGATGACAGGAAGGCCGAAGGCTGTCAAGCAATACGGTCGCAATCTGACCATCCGCAATTCTAGTGTAGAAGGAGAGTAGAAAA</w:t>
      </w:r>
      <w:commentRangeStart w:id="18"/>
      <w:r>
        <w:rPr>
          <w:rFonts w:ascii="宋体" w:hAnsi="宋体" w:eastAsia="宋体"/>
        </w:rPr>
        <w:t>GTGAATGACCTCAAGAACATGAGCGCCGACGAGCTGCGTGCACAGCGTGCCCAGATCGACGCAGAACTCAAGAAACGAGAGGCCAAAGAGAGGCAGGAAGCCCGCAAGAAAATTCTCGAAATTGCCAACACGCATGGAATAAACATCGCCGAGCTTGCGAGCAAGGAACGTCAGTATCGTAATCCTGACGACCAATGGGAAACATGGAACGGACGCGGGCGCAAGCCCAAATGGGTCAAAGAATGGCTCGCCAAGGGGCACTCGCTCGAAGAACTGGAAGTATCATGA</w:t>
      </w:r>
      <w:commentRangeEnd w:id="18"/>
      <w:r>
        <w:rPr>
          <w:rStyle w:val="9"/>
        </w:rPr>
        <w:commentReference w:id="18"/>
      </w:r>
      <w:r>
        <w:rPr>
          <w:rFonts w:ascii="宋体" w:hAnsi="宋体" w:eastAsia="宋体"/>
        </w:rPr>
        <w:t>ATTGAAGATCGGGCCGTAAGGCCAGGAGGAACACTATGGAACCCCACCGCACCAACGTCATTATTTTTCCGAAGGTGCGCGAAGTCGCAGAGGC</w:t>
      </w:r>
      <w:commentRangeStart w:id="19"/>
      <w:r>
        <w:rPr>
          <w:rFonts w:ascii="宋体" w:hAnsi="宋体" w:eastAsia="宋体"/>
        </w:rPr>
        <w:t>GGCCGAGCAAGCCTGACAGGCCCGAAAAGCCCGGCACGGGCGTCGGCGGCGATGACGGCGGCGGCATTATCCAGGGTTGATGATGGAAGTGGAGGATATCGACAACCTCTCGCGCAACCAAGACATCGCGGTCGGACTGCAAGTGATCTTGAAGCCACGGGCCCGTCCCACCCCGACATGGACCTCGATGCCCGAACGGACG</w:t>
      </w:r>
      <w:commentRangeStart w:id="20"/>
      <w:r>
        <w:rPr>
          <w:rFonts w:ascii="宋体" w:hAnsi="宋体" w:eastAsia="宋体"/>
        </w:rPr>
        <w:t>TTAGATTTCGAGTTCTAGGCGTTCTGCGATGAAGGTTGGATCCCAGCCGGGATTGAAAGTGTCGACGTGGGTGAATCCGAGCCGCTCGTATAGGCCACGCAGGTTCGGGTGGCAGTCGAGCCGCAGCTTGGCGCACCCCTGCGTTCGCGCGGCATGGCGGCAAGCCTCGATCAGCGCGGAGCTGACACCCCGGCCCGCATGTGTCCGTCGCACCGCGAGCTTGTGCAGATATGCGGCCTCCCCCTTGAGGGCGTCGGGCCAGAACTCGGGATCCTCGGCCGACAAGGTGCAACAGCCGACGATGCCGTCGCTGCAACTCGCGACTAGGAGCTCGGATCTCAGGACGAAGGTCTCCGCGAATGTCCGGTCGATCCGCGCGACGTCCCAGGCGGGCGTTCCCTTGGCGGACATCCACGCCGCAGCGTCGTGCATCAGCCGCACAACCTCGTCGATATCACCCGAGCAGGCGACCCGAACGTTCGGAGGCTCCTCGCTGTCCAT</w:t>
      </w:r>
      <w:commentRangeEnd w:id="20"/>
      <w:r>
        <w:rPr>
          <w:rStyle w:val="9"/>
        </w:rPr>
        <w:commentReference w:id="20"/>
      </w:r>
      <w:r>
        <w:rPr>
          <w:rFonts w:ascii="宋体" w:hAnsi="宋体" w:eastAsia="宋体"/>
        </w:rPr>
        <w:t>TCGCTCCCCTGGCGCGGTATGAACCGCCGCCTCATAGTGCAGTTTGATCCTGACGAGCCCAGCATGTCTGCGCCCACCTTCGCGGAACCTGACCAGGGTCCGCTAGCGGGCGGCCGGAAGGTGAATG</w:t>
      </w:r>
      <w:commentRangeStart w:id="21"/>
      <w:r>
        <w:rPr>
          <w:rFonts w:ascii="宋体" w:hAnsi="宋体" w:eastAsia="宋体"/>
        </w:rPr>
        <w:t>CTAGGCATGATCTAACCCTCGGTCTCTGGCGTCGCGACTGCGAAATTTCGCGAGGGTTTCCGAGAAGGTGATTGCGCTTCGCAGATCTCCAGGCGCGTGGGTGCGGACGTAGTCAGCGCCATTGCCGATCGCGTGAAGTTCCGCCGCAAGGCTCGCTGGACCCAGATCCTTTACAGGAAGGCCAACGGTGGCGCCCAAGAAGGATTTCCGCGACACCGAGACCAATAGCGGAAGCCCCAACGCCGACTTCAGCTTTTGAAGGTTCGACAGCACGTGCAGCGATGTTTCCGGTGCGGGGCTCAAGAAAAATCCCATCCCCGGATCGAGGATGAGCCGGTCGGCAGCGACCCCGCTCCGTCGCAAGGCGGAAACCCGCGCCTCGAAGAACCGCACAATCTCGTCGAGCGCGTCTTCGGGTCGAAGGTGACCGGTGCGGGTGGCGATGCCATCCCGCTGCGCTGAGTGCATAACCACCAGCCTGCAGTCCGCCTCAGCAATATCGGGATAGAGCGCAGGGTCAGGAAATCCTTGGATATCGTTCAGGTAGCCCACGCCGCGCTTGAGCGCATAGCGCTGGGTTTCCGGTTGGAAGCTGTCGATTGAAACACGGTGCATCTGATCGGACAGGGCGTCTAAGAGCGGCGCAATACGTCTGATCTCATCGGCCGGCGATACAGGCCTCGCGTCCGGATGGCTGGCGGCCGGTCCGACATCCACGACGTCTGATCCGACTCGCAGCATTTCGATCGCCGCGGTGACAGCGCCGGCGGGGTCTAGCCGCCGGCTCTCATCGAAGAAGGAGTCCTCGGTGAGATTCAGAATGCCGAACACCG</w:t>
      </w:r>
      <w:commentRangeStart w:id="22"/>
      <w:r>
        <w:rPr>
          <w:rFonts w:ascii="宋体" w:hAnsi="宋体" w:eastAsia="宋体"/>
        </w:rPr>
        <w:t>TCACCAT</w:t>
      </w:r>
      <w:commentRangeEnd w:id="21"/>
      <w:r>
        <w:rPr>
          <w:rStyle w:val="9"/>
        </w:rPr>
        <w:commentReference w:id="21"/>
      </w:r>
      <w:r>
        <w:rPr>
          <w:rFonts w:ascii="宋体" w:hAnsi="宋体" w:eastAsia="宋体"/>
        </w:rPr>
        <w:t>GGCGTCGGCCTCCGCAGCGACTTCCACGATGGGGATCGGGCGAGCAAAAAGGCAGCAATTATGAGCCCCATACCTACAAAGCCCCACGCATCAAGCTTTTGCCCATGAAGCAACCAGGCAATGGCTGTAATTATGACGACGCCGAGTCCCGACCAGACTGCATAAGCAACACCGACAGGGATGGATTTCAGAACCAGAGAAAGAAAATAAAATGCGATGCCATAACCGATTATGACAACGGCGGAAGGGGCAAGCTTAGTAAAGCCCTCGCTAGATTTTAATGCGGATGTTGCGATTACTTCGCCAACTATTGCGATAACAAGAAAAAGCCAGCCTTTCAT</w:t>
      </w:r>
      <w:commentRangeEnd w:id="22"/>
      <w:r>
        <w:rPr>
          <w:rStyle w:val="9"/>
        </w:rPr>
        <w:commentReference w:id="22"/>
      </w:r>
      <w:r>
        <w:rPr>
          <w:rFonts w:ascii="宋体" w:hAnsi="宋体" w:eastAsia="宋体"/>
        </w:rPr>
        <w:t>GATATATCTCCCAATTTGTGTAGGGCTTATTATGCACGCTTAAAAATAATAAAAGCAGACTTGACCTGATAGTTTGGCTGTGAGCAATTATGTGCTTAGTGC</w:t>
      </w:r>
      <w:commentRangeStart w:id="23"/>
      <w:r>
        <w:rPr>
          <w:rFonts w:ascii="宋体" w:hAnsi="宋体" w:eastAsia="宋体"/>
        </w:rPr>
        <w:t>ATCTAACGTTGAAGTTGAGCGGCTGACCGAGGCTTGCCGAGGGCAGTCCGCTCGAACGACCGG</w:t>
      </w:r>
      <w:commentRangeStart w:id="24"/>
      <w:r>
        <w:rPr>
          <w:rFonts w:ascii="宋体" w:hAnsi="宋体" w:eastAsia="宋体"/>
        </w:rPr>
        <w:t>TTAGGC</w:t>
      </w:r>
      <w:commentRangeEnd w:id="23"/>
      <w:r>
        <w:rPr>
          <w:rStyle w:val="9"/>
        </w:rPr>
        <w:commentReference w:id="23"/>
      </w:r>
      <w:r>
        <w:rPr>
          <w:rFonts w:ascii="宋体" w:hAnsi="宋体" w:eastAsia="宋体"/>
        </w:rPr>
        <w:t>GTCATTCTTCCAACCCCGAATTTCCGCAACGCGCTCGTCTTGGATCCAGACCGCATCTAGGCATTGGGACGCCAAAGACTTCATACCCGGTGCGGCAAGAACCTCGGCACGACTAAGAGCGTGGTTGCACATATCCGATGCCGCTGCAGGACGACTAGAAGCATCAATGATCATGAATGAACCTGCTTCGGGATTGAATAGCCACGAGGAAAGAACTTTGTCACTTACTGCATCGTCGCCCCATGTTCCGATGAGAAAGTCAAAGTTGGGAAAGTGATCTGGAGCGCCCACAGTCCATTGAACAAAGTATGCGCAGATTGTCCTCTCTGAGTCCTGTACATAACCCCAAACGGTTCGAGAGGAATTCCCACAGCAGTCGCAGTGCCCGCGACTCTCGCCGCTTGGTTCGATTGTGAGCGTTTGACCCAT</w:t>
      </w:r>
      <w:commentRangeEnd w:id="24"/>
      <w:r>
        <w:rPr>
          <w:rStyle w:val="9"/>
        </w:rPr>
        <w:commentReference w:id="24"/>
      </w:r>
      <w:r>
        <w:rPr>
          <w:rFonts w:ascii="宋体" w:hAnsi="宋体" w:eastAsia="宋体"/>
        </w:rPr>
        <w:t>GAC</w:t>
      </w:r>
      <w:commentRangeStart w:id="25"/>
      <w:r>
        <w:rPr>
          <w:rFonts w:ascii="宋体" w:hAnsi="宋体" w:eastAsia="宋体"/>
        </w:rPr>
        <w:t>GCCTAACGATAAAGCTCAGCGGGCGGCGAAGCCGTCCGCTGGAGCGAATTG</w:t>
      </w:r>
      <w:commentRangeStart w:id="26"/>
      <w:r>
        <w:rPr>
          <w:rFonts w:ascii="宋体" w:hAnsi="宋体" w:eastAsia="宋体"/>
        </w:rPr>
        <w:t>TTAGGC</w:t>
      </w:r>
      <w:commentRangeEnd w:id="25"/>
      <w:r>
        <w:rPr>
          <w:rStyle w:val="9"/>
        </w:rPr>
        <w:commentReference w:id="25"/>
      </w:r>
      <w:r>
        <w:rPr>
          <w:rFonts w:ascii="宋体" w:hAnsi="宋体" w:eastAsia="宋体"/>
        </w:rPr>
        <w:t>CACACGTTCAAGTGCAGCCACAGGATAAATTTGCACTGAGCCTGGGTGGGATTCGGACTCGACCGCATAGCCTTCAGGAGTGAGTTTTGTGCAATACCAACCGACGACTTGACCCTGCCAAGCGGCACCAGATTTCTTGCGTACGCGATCCCCTAAGCCAAAGGTGGCACTCAGGGGAAGCGCAAACTGCCCTGCAACGGGAGCGTTGGCTTCATCGCTACTTTGACCCAT</w:t>
      </w:r>
      <w:commentRangeEnd w:id="26"/>
      <w:r>
        <w:rPr>
          <w:rStyle w:val="9"/>
        </w:rPr>
        <w:commentReference w:id="26"/>
      </w:r>
      <w:r>
        <w:rPr>
          <w:rFonts w:ascii="宋体" w:hAnsi="宋体" w:eastAsia="宋体"/>
        </w:rPr>
        <w:t>GTCGAATCCTTCTTGTGAATCTATTATGGCGACAAGCAAATCGAACTCTGACTGCCTACCCCACAACAACTATCAGAAAGCACCAGCACAACGGC</w:t>
      </w:r>
      <w:commentRangeStart w:id="27"/>
      <w:r>
        <w:rPr>
          <w:rFonts w:ascii="宋体" w:hAnsi="宋体" w:eastAsia="宋体"/>
        </w:rPr>
        <w:t>TGCCTAACTTTGTTTTAGGGCGACTGCCCTGCTGCGTAACATCGTTGCTGCTCCATAACATCA</w:t>
      </w:r>
      <w:commentRangeEnd w:id="27"/>
      <w:r>
        <w:rPr>
          <w:rStyle w:val="9"/>
        </w:rPr>
        <w:commentReference w:id="27"/>
      </w:r>
      <w:r>
        <w:rPr>
          <w:rFonts w:ascii="宋体" w:hAnsi="宋体" w:eastAsia="宋体"/>
        </w:rPr>
        <w:t>AACATCGACCCACGGCGTAACGCGCTTGCTGCTTGGATGCCCGAGGCATAGACTGTACAAAAAAACAGTCATAACAAGCC</w:t>
      </w:r>
      <w:commentRangeStart w:id="28"/>
      <w:r>
        <w:rPr>
          <w:rFonts w:ascii="宋体" w:hAnsi="宋体" w:eastAsia="宋体"/>
        </w:rPr>
        <w:t>ATGAAAACCGCCACTGCGCCGTTACCACCGCTGCGTTCGGTCAAGGTTCTGGACCAGTTGCGTGAGCGCATACGCTACTTGCATTAC</w:t>
      </w:r>
      <w:commentRangeStart w:id="29"/>
      <w:r>
        <w:rPr>
          <w:rFonts w:ascii="宋体" w:hAnsi="宋体" w:eastAsia="宋体"/>
        </w:rPr>
        <w:t>AGTTTA</w:t>
      </w:r>
      <w:commentRangeEnd w:id="29"/>
      <w:r>
        <w:rPr>
          <w:rStyle w:val="9"/>
        </w:rPr>
        <w:commentReference w:id="29"/>
      </w:r>
      <w:r>
        <w:rPr>
          <w:rFonts w:ascii="宋体" w:hAnsi="宋体" w:eastAsia="宋体"/>
        </w:rPr>
        <w:t>CGAACCGAACAGGCTTA</w:t>
      </w:r>
      <w:commentRangeStart w:id="30"/>
      <w:r>
        <w:rPr>
          <w:rFonts w:ascii="宋体" w:hAnsi="宋体" w:eastAsia="宋体"/>
        </w:rPr>
        <w:t>TGTCAA</w:t>
      </w:r>
      <w:commentRangeEnd w:id="30"/>
      <w:r>
        <w:rPr>
          <w:rStyle w:val="9"/>
        </w:rPr>
        <w:commentReference w:id="30"/>
      </w:r>
      <w:r>
        <w:rPr>
          <w:rFonts w:ascii="宋体" w:hAnsi="宋体" w:eastAsia="宋体"/>
        </w:rPr>
        <w:t>CTGGGTTCGTGCCTTCATCCGTTTCCACGGTGTGCGTCACCCGGCAACCTTGGGCAGCAGCGAAGTCGAGGCATTTCTGTCCTGGCTGGCGAACGAGCGCAAGGTTTCGGTCTCCACGCATCGTCAGGCATTGGCGGCCTTGCTGTTC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28"/>
      <w:r>
        <w:rPr>
          <w:rStyle w:val="9"/>
        </w:rPr>
        <w:commentReference w:id="28"/>
      </w:r>
      <w:r>
        <w:rPr>
          <w:rFonts w:ascii="宋体" w:hAnsi="宋体" w:eastAsia="宋体"/>
        </w:rPr>
        <w:t>GGCAGCGCAAGTCAATCCTGGCGGATTCACTACCCCTGCGCGAAGGCCATCGGTGCCGCATCGAACGGCCGGTTGCGGAAAGTCCTCCCTGCGTCCGCTGATGGCCGGCAGCAGCCCGTCGTTGCCTGATGGATCCAACCCCTCCGCTGCTATAGTGCAGTCGGCTTCTGACGTTCA</w:t>
      </w:r>
      <w:commentRangeStart w:id="31"/>
      <w:r>
        <w:rPr>
          <w:rFonts w:ascii="宋体" w:hAnsi="宋体" w:eastAsia="宋体"/>
        </w:rPr>
        <w:t>GTGCAGCCGTCTTCTGAAAACGACA</w:t>
      </w:r>
      <w:commentRangeEnd w:id="19"/>
      <w:r>
        <w:rPr>
          <w:rStyle w:val="9"/>
        </w:rPr>
        <w:commentReference w:id="19"/>
      </w:r>
      <w:commentRangeEnd w:id="31"/>
      <w:r>
        <w:rPr>
          <w:rStyle w:val="9"/>
        </w:rPr>
        <w:commentReference w:id="31"/>
      </w:r>
      <w:r>
        <w:rPr>
          <w:rFonts w:ascii="宋体" w:hAnsi="宋体" w:eastAsia="宋体"/>
        </w:rPr>
        <w:t>TCTGGTGTTCCTCATTCTCTGGTGGCTGCGCGGCCCGGTGCGCTTTCTTCTCGGCTTGGCTTCGTTCGCCAGTCTCATCACCCTACCGATCATGTGGCTTGGGCTGGACTCGGCCAATAAGACCCACATCATGCTATCGGTCGCAGGCGTCGGCCTTGGTGCGTCGGCCCTCATGTGGTTTTATGACGCGCTTCTCATGAGGCTGGCACCAGAACCAATCCTATTCAGCACCTAAACGAAGGCCGGGCCACTCACCCGGCCTTTTTTGTACGCTCATAGGGCAGAACAAACCAACGTTTTATGTATACCGCAACAGGGTATTTAATTCCTATTTAATCTGCGCTAGAATGAGGCATGTTTAACCGAATCTGACGTTTTCCCTGCAA</w:t>
      </w:r>
      <w:commentRangeStart w:id="32"/>
      <w:r>
        <w:rPr>
          <w:rFonts w:ascii="宋体" w:hAnsi="宋体" w:eastAsia="宋体"/>
        </w:rPr>
        <w:t>ATGCCAAAATACTATGCCTATCTCCGGGTTTCGCGTGACGGCCAAGACCCGGAAAACCAAAAATACGGTTTGCTCGAATACGCGAACGCCAAAGGCTTCGCGCCGCTACAGATCGAGGAAGAAATTGCCAGCAGAGCAAAGGACTGGCGCAAGCGCAAGCTCGGAGCAATCATCGAAAAGGCCGAGCGTGGCGACGTGCTACTGACGCCGGAGATTACGCGCATTGCCGGTTCCGCCCTCGCCGCCTTGGAAATTCTCAAAGCGGCGAGCGAGCGCGGCCTAA</w:t>
      </w:r>
      <w:bookmarkStart w:id="9" w:name="_GoBack"/>
      <w:bookmarkEnd w:id="9"/>
      <w:r>
        <w:rPr>
          <w:rFonts w:ascii="宋体" w:hAnsi="宋体" w:eastAsia="宋体"/>
        </w:rPr>
        <w:t>TCGTCCATGTGACCAAACAGAAGATCATCATGGACGGCAGCCTACAAAGCGACATCATGGCAACCGTGCTTGGCTTGGCTGCACAGATCGAGCGGCATTTCATTCAGGCACGTACCACCGAGGCGCTACAAGTCGCCAGAGAGCGCGGCAAGACGCTCGGGCGACCCAAGGGCAGCAAATCGAGCGCCTTGAAGCTGGACAGCCGTATTGATGAAGTACAGGCATACGTGAACCTTGGCTTGCCGCAAAGTCGCGCAGCCGAGTTGTTAGGCGTCAGCCCTCACACCTTGCGCCTGTTCATCAAACGCCGGAACATCAAACCCACAAACACTAGACCAACCATCACCATGCCGGGGAGGGAACAAC</w:t>
      </w:r>
      <w:commentRangeEnd w:id="32"/>
      <w:r>
        <w:commentReference w:id="32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" w:initials="A">
    <w:p w14:paraId="18A81B63">
      <w:pPr>
        <w:pStyle w:val="2"/>
      </w:pPr>
      <w:r>
        <w:t>repA (+)</w:t>
      </w:r>
    </w:p>
  </w:comment>
  <w:comment w:id="1" w:author="作者" w:date="" w:initials="A">
    <w:p w14:paraId="449A0B2B">
      <w:pPr>
        <w:pStyle w:val="2"/>
      </w:pPr>
      <w:r>
        <w:t>iterons (+)</w:t>
      </w:r>
    </w:p>
  </w:comment>
  <w:comment w:id="2" w:author="作者" w:date="" w:initials="A">
    <w:p w14:paraId="5A253599">
      <w:pPr>
        <w:pStyle w:val="2"/>
      </w:pPr>
      <w:r>
        <w:t>o</w:t>
      </w:r>
      <w:r>
        <w:rPr>
          <w:rFonts w:hint="eastAsia"/>
        </w:rPr>
        <w:t>ri</w:t>
      </w:r>
      <w:r>
        <w:t>T (+)</w:t>
      </w:r>
    </w:p>
  </w:comment>
  <w:comment w:id="3" w:author="作者" w:date="" w:initials="A">
    <w:p w14:paraId="68EC5798">
      <w:pPr>
        <w:pStyle w:val="2"/>
      </w:pPr>
      <w:r>
        <w:t>trwB (+)</w:t>
      </w:r>
    </w:p>
  </w:comment>
  <w:comment w:id="4" w:author="作者" w:date="" w:initials="A">
    <w:p w14:paraId="28927718">
      <w:pPr>
        <w:pStyle w:val="2"/>
      </w:pPr>
      <w:r>
        <w:t>trwC (+)</w:t>
      </w:r>
    </w:p>
  </w:comment>
  <w:comment w:id="5" w:author="作者" w:date="" w:initials="A">
    <w:p w14:paraId="2FD558D9">
      <w:pPr>
        <w:pStyle w:val="2"/>
      </w:pPr>
      <w:r>
        <w:rPr>
          <w:rFonts w:hint="eastAsia"/>
        </w:rPr>
        <w:t>tiv</w:t>
      </w:r>
      <w:r>
        <w:t>B11 (-)</w:t>
      </w:r>
    </w:p>
  </w:comment>
  <w:comment w:id="6" w:author="作者" w:date="" w:initials="A">
    <w:p w14:paraId="1D87119C">
      <w:pPr>
        <w:pStyle w:val="2"/>
      </w:pPr>
      <w:r>
        <w:rPr>
          <w:rFonts w:hint="eastAsia"/>
        </w:rPr>
        <w:t>tiv</w:t>
      </w:r>
      <w:r>
        <w:t>B10 (-)</w:t>
      </w:r>
    </w:p>
  </w:comment>
  <w:comment w:id="7" w:author="作者" w:date="" w:initials="A">
    <w:p w14:paraId="0A4A75B6">
      <w:pPr>
        <w:pStyle w:val="2"/>
      </w:pPr>
      <w:r>
        <w:rPr>
          <w:rFonts w:hint="eastAsia"/>
        </w:rPr>
        <w:t>tiv</w:t>
      </w:r>
      <w:r>
        <w:t>B9 (-)</w:t>
      </w:r>
    </w:p>
  </w:comment>
  <w:comment w:id="8" w:author="作者" w:date="" w:initials="A">
    <w:p w14:paraId="113F0257">
      <w:pPr>
        <w:pStyle w:val="2"/>
      </w:pPr>
      <w:r>
        <w:rPr>
          <w:rFonts w:hint="eastAsia"/>
        </w:rPr>
        <w:t>tiv</w:t>
      </w:r>
      <w:r>
        <w:t>B8 (-)</w:t>
      </w:r>
    </w:p>
  </w:comment>
  <w:comment w:id="9" w:author="作者" w:date="" w:initials="A">
    <w:p w14:paraId="6EFF760E">
      <w:pPr>
        <w:pStyle w:val="2"/>
      </w:pPr>
      <w:r>
        <w:t>trwH (-)</w:t>
      </w:r>
    </w:p>
  </w:comment>
  <w:comment w:id="10" w:author="作者" w:date="" w:initials="A">
    <w:p w14:paraId="719D3A44">
      <w:pPr>
        <w:pStyle w:val="2"/>
      </w:pPr>
      <w:r>
        <w:rPr>
          <w:rFonts w:hint="eastAsia"/>
        </w:rPr>
        <w:t>tiv</w:t>
      </w:r>
      <w:r>
        <w:t>B6 (-)</w:t>
      </w:r>
    </w:p>
  </w:comment>
  <w:comment w:id="11" w:author="作者" w:date="" w:initials="A">
    <w:p w14:paraId="09850DCB">
      <w:pPr>
        <w:pStyle w:val="2"/>
      </w:pPr>
      <w:r>
        <w:t>eex (-)</w:t>
      </w:r>
    </w:p>
  </w:comment>
  <w:comment w:id="12" w:author="作者" w:date="" w:initials="A">
    <w:p w14:paraId="0A6D20B8">
      <w:pPr>
        <w:pStyle w:val="2"/>
      </w:pPr>
      <w:r>
        <w:rPr>
          <w:rFonts w:hint="eastAsia"/>
        </w:rPr>
        <w:t>tiv</w:t>
      </w:r>
      <w:r>
        <w:t>B5 (-)</w:t>
      </w:r>
    </w:p>
  </w:comment>
  <w:comment w:id="13" w:author="作者" w:date="" w:initials="A">
    <w:p w14:paraId="64B51415">
      <w:pPr>
        <w:pStyle w:val="2"/>
      </w:pPr>
      <w:r>
        <w:rPr>
          <w:rFonts w:hint="eastAsia"/>
        </w:rPr>
        <w:t>tiv</w:t>
      </w:r>
      <w:r>
        <w:t>B4 (-)</w:t>
      </w:r>
    </w:p>
  </w:comment>
  <w:comment w:id="14" w:author="作者" w:date="" w:initials="A">
    <w:p w14:paraId="22ED243A">
      <w:pPr>
        <w:pStyle w:val="2"/>
      </w:pPr>
      <w:r>
        <w:rPr>
          <w:rFonts w:hint="eastAsia"/>
        </w:rPr>
        <w:t>tiv</w:t>
      </w:r>
      <w:r>
        <w:t>B3 (-)</w:t>
      </w:r>
    </w:p>
  </w:comment>
  <w:comment w:id="15" w:author="作者" w:date="" w:initials="A">
    <w:p w14:paraId="14523AC6">
      <w:pPr>
        <w:pStyle w:val="2"/>
      </w:pPr>
      <w:r>
        <w:rPr>
          <w:rFonts w:hint="eastAsia"/>
        </w:rPr>
        <w:t>tiv</w:t>
      </w:r>
      <w:r>
        <w:t>F1 (-)</w:t>
      </w:r>
    </w:p>
  </w:comment>
  <w:comment w:id="16" w:author="作者" w:date="" w:initials="A">
    <w:p w14:paraId="148B4D94">
      <w:pPr>
        <w:pStyle w:val="2"/>
      </w:pPr>
      <w:r>
        <w:t>korA (-)</w:t>
      </w:r>
    </w:p>
  </w:comment>
  <w:comment w:id="17" w:author="作者" w:date="" w:initials="A">
    <w:p w14:paraId="21EA5A1E">
      <w:pPr>
        <w:pStyle w:val="2"/>
      </w:pPr>
      <w:r>
        <w:rPr>
          <w:rFonts w:hint="eastAsia"/>
        </w:rPr>
        <w:t>tiv</w:t>
      </w:r>
      <w:r>
        <w:t>B1 (-)</w:t>
      </w:r>
    </w:p>
  </w:comment>
  <w:comment w:id="18" w:author="作者" w:date="" w:initials="A">
    <w:p w14:paraId="3EF1092A">
      <w:pPr>
        <w:pStyle w:val="2"/>
      </w:pPr>
      <w:r>
        <w:t>korB (+)</w:t>
      </w:r>
    </w:p>
  </w:comment>
  <w:comment w:id="20" w:author="作者" w:date="" w:initials="A">
    <w:p w14:paraId="40FD24B9">
      <w:pPr>
        <w:pStyle w:val="2"/>
      </w:pPr>
      <w:r>
        <w:t>orf5 (-)</w:t>
      </w:r>
    </w:p>
  </w:comment>
  <w:comment w:id="21" w:author="作者" w:date="" w:initials="A">
    <w:p w14:paraId="7D3F1A8B">
      <w:pPr>
        <w:pStyle w:val="2"/>
      </w:pPr>
      <w:r>
        <w:t>sul1 (-)</w:t>
      </w:r>
    </w:p>
  </w:comment>
  <w:comment w:id="22" w:author="作者" w:date="" w:initials="A">
    <w:p w14:paraId="0E6257BD">
      <w:pPr>
        <w:pStyle w:val="2"/>
      </w:pPr>
      <w:r>
        <w:t>qacED1 (-)</w:t>
      </w:r>
    </w:p>
  </w:comment>
  <w:comment w:id="23" w:author="作者" w:date="" w:initials="A">
    <w:p w14:paraId="00976E46">
      <w:pPr>
        <w:pStyle w:val="2"/>
      </w:pPr>
      <w:r>
        <w:t>attC (-)</w:t>
      </w:r>
    </w:p>
  </w:comment>
  <w:comment w:id="24" w:author="作者" w:date="" w:initials="A">
    <w:p w14:paraId="5EE53B58">
      <w:pPr>
        <w:pStyle w:val="2"/>
      </w:pPr>
      <w:r>
        <w:t>gcuA (-)</w:t>
      </w:r>
    </w:p>
  </w:comment>
  <w:comment w:id="25" w:author="作者" w:date="" w:initials="A">
    <w:p w14:paraId="33DF3DFF">
      <w:pPr>
        <w:pStyle w:val="2"/>
      </w:pPr>
      <w:r>
        <w:t>attC (-)</w:t>
      </w:r>
    </w:p>
  </w:comment>
  <w:comment w:id="26" w:author="作者" w:date="" w:initials="A">
    <w:p w14:paraId="6135076A">
      <w:pPr>
        <w:pStyle w:val="2"/>
      </w:pPr>
      <w:r>
        <w:t>dfrB2 (-)</w:t>
      </w:r>
    </w:p>
  </w:comment>
  <w:comment w:id="27" w:author="作者" w:date="" w:initials="A">
    <w:p w14:paraId="0CC23AC1">
      <w:pPr>
        <w:pStyle w:val="2"/>
      </w:pPr>
      <w:r>
        <w:t>attI1 (-)</w:t>
      </w:r>
    </w:p>
  </w:comment>
  <w:comment w:id="29" w:author="作者" w:date="" w:initials="A">
    <w:p w14:paraId="16FE007E">
      <w:pPr>
        <w:pStyle w:val="2"/>
      </w:pPr>
      <w:r>
        <w:rPr>
          <w:rFonts w:hint="eastAsia"/>
        </w:rPr>
        <w:t>-</w:t>
      </w:r>
      <w:r>
        <w:t>10_region (-)</w:t>
      </w:r>
    </w:p>
  </w:comment>
  <w:comment w:id="30" w:author="作者" w:date="" w:initials="A">
    <w:p w14:paraId="6DF83196">
      <w:pPr>
        <w:pStyle w:val="2"/>
      </w:pPr>
      <w:r>
        <w:t>-35_region (-)</w:t>
      </w:r>
    </w:p>
  </w:comment>
  <w:comment w:id="28" w:author="作者" w:date="" w:initials="A">
    <w:p w14:paraId="695260FF">
      <w:pPr>
        <w:pStyle w:val="2"/>
      </w:pPr>
      <w:r>
        <w:t>intI1 (+)</w:t>
      </w:r>
    </w:p>
  </w:comment>
  <w:comment w:id="19" w:author="作者" w:date="" w:initials="A">
    <w:p w14:paraId="7EC85E55">
      <w:pPr>
        <w:pStyle w:val="2"/>
      </w:pPr>
      <w:r>
        <w:t>In3 (-)</w:t>
      </w:r>
    </w:p>
  </w:comment>
  <w:comment w:id="31" w:author="作者" w:date="" w:initials="A">
    <w:p w14:paraId="5C4D62A9">
      <w:pPr>
        <w:pStyle w:val="2"/>
      </w:pPr>
      <w:r>
        <w:t>IRi_In3 (-)</w:t>
      </w:r>
    </w:p>
  </w:comment>
  <w:comment w:id="32" w:author="作者" w:date="2020-12-01T08:56:34Z" w:initials="A">
    <w:p w14:paraId="1BCB60BC"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resP</w:t>
      </w:r>
      <w:r>
        <w:rPr>
          <w:rFonts w:hint="eastAsia"/>
          <w:lang w:val="en-US" w:eastAsia="zh-CN"/>
        </w:rPr>
        <w:t xml:space="preserve"> (+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8A81B63" w15:done="0"/>
  <w15:commentEx w15:paraId="449A0B2B" w15:done="0"/>
  <w15:commentEx w15:paraId="5A253599" w15:done="0"/>
  <w15:commentEx w15:paraId="68EC5798" w15:done="0"/>
  <w15:commentEx w15:paraId="28927718" w15:done="0"/>
  <w15:commentEx w15:paraId="2FD558D9" w15:done="0"/>
  <w15:commentEx w15:paraId="1D87119C" w15:done="0"/>
  <w15:commentEx w15:paraId="0A4A75B6" w15:done="0"/>
  <w15:commentEx w15:paraId="113F0257" w15:done="0"/>
  <w15:commentEx w15:paraId="6EFF760E" w15:done="0"/>
  <w15:commentEx w15:paraId="719D3A44" w15:done="0"/>
  <w15:commentEx w15:paraId="09850DCB" w15:done="0"/>
  <w15:commentEx w15:paraId="0A6D20B8" w15:done="0"/>
  <w15:commentEx w15:paraId="64B51415" w15:done="0"/>
  <w15:commentEx w15:paraId="22ED243A" w15:done="0"/>
  <w15:commentEx w15:paraId="14523AC6" w15:done="0"/>
  <w15:commentEx w15:paraId="148B4D94" w15:done="0"/>
  <w15:commentEx w15:paraId="21EA5A1E" w15:done="0"/>
  <w15:commentEx w15:paraId="3EF1092A" w15:done="0"/>
  <w15:commentEx w15:paraId="40FD24B9" w15:done="0"/>
  <w15:commentEx w15:paraId="7D3F1A8B" w15:done="0"/>
  <w15:commentEx w15:paraId="0E6257BD" w15:done="0"/>
  <w15:commentEx w15:paraId="00976E46" w15:done="0"/>
  <w15:commentEx w15:paraId="5EE53B58" w15:done="0"/>
  <w15:commentEx w15:paraId="33DF3DFF" w15:done="0"/>
  <w15:commentEx w15:paraId="6135076A" w15:done="0"/>
  <w15:commentEx w15:paraId="0CC23AC1" w15:done="0"/>
  <w15:commentEx w15:paraId="16FE007E" w15:done="0"/>
  <w15:commentEx w15:paraId="6DF83196" w15:done="0"/>
  <w15:commentEx w15:paraId="695260FF" w15:done="0"/>
  <w15:commentEx w15:paraId="7EC85E55" w15:done="0"/>
  <w15:commentEx w15:paraId="5C4D62A9" w15:done="0"/>
  <w15:commentEx w15:paraId="1BCB60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20"/>
    <w:rsid w:val="000350DF"/>
    <w:rsid w:val="00092F0D"/>
    <w:rsid w:val="000B40A4"/>
    <w:rsid w:val="0010479C"/>
    <w:rsid w:val="001747C0"/>
    <w:rsid w:val="00235888"/>
    <w:rsid w:val="002A11F1"/>
    <w:rsid w:val="00383147"/>
    <w:rsid w:val="004B6332"/>
    <w:rsid w:val="004D5229"/>
    <w:rsid w:val="005035F7"/>
    <w:rsid w:val="0051054C"/>
    <w:rsid w:val="00533827"/>
    <w:rsid w:val="005F5D74"/>
    <w:rsid w:val="00607A2E"/>
    <w:rsid w:val="006349EE"/>
    <w:rsid w:val="00695DCD"/>
    <w:rsid w:val="006A6BB8"/>
    <w:rsid w:val="006D162F"/>
    <w:rsid w:val="006D39C0"/>
    <w:rsid w:val="006D60A1"/>
    <w:rsid w:val="00716D6D"/>
    <w:rsid w:val="007B633A"/>
    <w:rsid w:val="008303AF"/>
    <w:rsid w:val="008B6E14"/>
    <w:rsid w:val="0099104A"/>
    <w:rsid w:val="009A2D02"/>
    <w:rsid w:val="00A13FDF"/>
    <w:rsid w:val="00A34F5E"/>
    <w:rsid w:val="00A35F20"/>
    <w:rsid w:val="00A82C8D"/>
    <w:rsid w:val="00A91DF9"/>
    <w:rsid w:val="00B4346B"/>
    <w:rsid w:val="00BB4D65"/>
    <w:rsid w:val="00CC451C"/>
    <w:rsid w:val="00CD1EE1"/>
    <w:rsid w:val="00CF4700"/>
    <w:rsid w:val="00E054B9"/>
    <w:rsid w:val="00E31C1A"/>
    <w:rsid w:val="00EE3767"/>
    <w:rsid w:val="00F609AB"/>
    <w:rsid w:val="00FB1F45"/>
    <w:rsid w:val="00FE3B12"/>
    <w:rsid w:val="3326342A"/>
    <w:rsid w:val="700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D466-1276-4874-8656-DA417813B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561</Words>
  <Characters>17391</Characters>
  <Lines>496</Lines>
  <Paragraphs>276</Paragraphs>
  <TotalTime>1</TotalTime>
  <ScaleCrop>false</ScaleCrop>
  <LinksUpToDate>false</LinksUpToDate>
  <CharactersWithSpaces>33676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40:00Z</dcterms:created>
  <dcterms:modified xsi:type="dcterms:W3CDTF">2020-12-01T00:57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